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F4" w:rsidRPr="00FC514F" w:rsidRDefault="003A12F4" w:rsidP="003A12F4">
      <w:pPr>
        <w:jc w:val="center"/>
        <w:rPr>
          <w:rFonts w:asciiTheme="majorEastAsia" w:eastAsiaTheme="majorEastAsia" w:hAnsiTheme="majorEastAsia"/>
          <w:b/>
          <w:sz w:val="28"/>
        </w:rPr>
      </w:pPr>
      <w:r w:rsidRPr="00FC514F">
        <w:rPr>
          <w:rFonts w:asciiTheme="majorEastAsia" w:eastAsiaTheme="majorEastAsia" w:hAnsiTheme="majorEastAsia" w:hint="eastAsia"/>
          <w:b/>
          <w:sz w:val="28"/>
        </w:rPr>
        <w:t>申込書</w:t>
      </w:r>
    </w:p>
    <w:p w:rsidR="003A12F4" w:rsidRPr="00FC514F" w:rsidRDefault="002E5F8F" w:rsidP="003A12F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港南</w:t>
      </w:r>
      <w:r w:rsidR="003A12F4" w:rsidRPr="00FC514F">
        <w:rPr>
          <w:rFonts w:asciiTheme="majorEastAsia" w:eastAsiaTheme="majorEastAsia" w:hAnsiTheme="majorEastAsia" w:hint="eastAsia"/>
          <w:sz w:val="22"/>
        </w:rPr>
        <w:t>区制</w:t>
      </w:r>
      <w:r>
        <w:rPr>
          <w:rFonts w:asciiTheme="majorEastAsia" w:eastAsiaTheme="majorEastAsia" w:hAnsiTheme="majorEastAsia"/>
          <w:sz w:val="22"/>
        </w:rPr>
        <w:t>5</w:t>
      </w:r>
      <w:r w:rsidR="003A12F4" w:rsidRPr="00FC514F">
        <w:rPr>
          <w:rFonts w:asciiTheme="majorEastAsia" w:eastAsiaTheme="majorEastAsia" w:hAnsiTheme="majorEastAsia" w:hint="eastAsia"/>
          <w:sz w:val="22"/>
        </w:rPr>
        <w:t>0周年記念事業の趣旨に賛同し、以下の通り協賛を申し込みます。</w:t>
      </w:r>
    </w:p>
    <w:p w:rsidR="003A12F4" w:rsidRPr="002E5F8F" w:rsidRDefault="003A12F4" w:rsidP="003A12F4">
      <w:pPr>
        <w:jc w:val="left"/>
        <w:rPr>
          <w:rFonts w:asciiTheme="majorEastAsia" w:eastAsiaTheme="majorEastAsia" w:hAnsiTheme="majorEastAsia"/>
          <w:sz w:val="22"/>
        </w:rPr>
      </w:pPr>
    </w:p>
    <w:p w:rsidR="003A12F4" w:rsidRPr="00FC514F" w:rsidRDefault="003A12F4" w:rsidP="003A12F4">
      <w:pPr>
        <w:jc w:val="right"/>
        <w:rPr>
          <w:rFonts w:asciiTheme="majorEastAsia" w:eastAsiaTheme="majorEastAsia" w:hAnsiTheme="majorEastAsia"/>
          <w:sz w:val="22"/>
        </w:rPr>
      </w:pPr>
      <w:r w:rsidRPr="00FC514F">
        <w:rPr>
          <w:rFonts w:asciiTheme="majorEastAsia" w:eastAsiaTheme="majorEastAsia" w:hAnsiTheme="majorEastAsia" w:hint="eastAsia"/>
          <w:sz w:val="22"/>
        </w:rPr>
        <w:t xml:space="preserve">記入日　</w:t>
      </w:r>
      <w:r w:rsidR="00044F7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C514F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3A12F4" w:rsidRPr="00FC514F" w:rsidRDefault="003A12F4" w:rsidP="003A12F4">
      <w:pPr>
        <w:jc w:val="left"/>
        <w:rPr>
          <w:rFonts w:asciiTheme="majorEastAsia" w:eastAsiaTheme="majorEastAsia" w:hAnsiTheme="majorEastAsia"/>
          <w:szCs w:val="21"/>
        </w:rPr>
      </w:pPr>
      <w:r w:rsidRPr="00FC514F">
        <w:rPr>
          <w:rFonts w:asciiTheme="majorEastAsia" w:eastAsiaTheme="majorEastAsia" w:hAnsiTheme="majorEastAsia" w:hint="eastAsia"/>
          <w:sz w:val="22"/>
        </w:rPr>
        <w:t>【お申込み】</w:t>
      </w:r>
      <w:r w:rsidRPr="00FC514F">
        <w:rPr>
          <w:rFonts w:asciiTheme="majorEastAsia" w:eastAsiaTheme="majorEastAsia" w:hAnsiTheme="majorEastAsia" w:hint="eastAsia"/>
          <w:szCs w:val="21"/>
        </w:rPr>
        <w:t>※個人でお申込みの方は、●印の箇所を御記入ください。</w:t>
      </w:r>
    </w:p>
    <w:tbl>
      <w:tblPr>
        <w:tblStyle w:val="a9"/>
        <w:tblW w:w="9144" w:type="dxa"/>
        <w:jc w:val="center"/>
        <w:tblLook w:val="04A0" w:firstRow="1" w:lastRow="0" w:firstColumn="1" w:lastColumn="0" w:noHBand="0" w:noVBand="1"/>
      </w:tblPr>
      <w:tblGrid>
        <w:gridCol w:w="1932"/>
        <w:gridCol w:w="3261"/>
        <w:gridCol w:w="1275"/>
        <w:gridCol w:w="2676"/>
      </w:tblGrid>
      <w:tr w:rsidR="00FC514F" w:rsidRPr="00FC514F" w:rsidTr="00D85BDE">
        <w:trPr>
          <w:jc w:val="center"/>
        </w:trPr>
        <w:tc>
          <w:tcPr>
            <w:tcW w:w="1932" w:type="dxa"/>
            <w:tcBorders>
              <w:bottom w:val="dotted" w:sz="4" w:space="0" w:color="auto"/>
            </w:tcBorders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7212" w:type="dxa"/>
            <w:gridSpan w:val="3"/>
            <w:tcBorders>
              <w:bottom w:val="dotted" w:sz="4" w:space="0" w:color="auto"/>
            </w:tcBorders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4F" w:rsidRPr="00FC514F" w:rsidTr="00D85BDE">
        <w:trPr>
          <w:jc w:val="center"/>
        </w:trPr>
        <w:tc>
          <w:tcPr>
            <w:tcW w:w="1932" w:type="dxa"/>
            <w:tcBorders>
              <w:top w:val="dotted" w:sz="4" w:space="0" w:color="auto"/>
            </w:tcBorders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団体名・企業名</w:t>
            </w:r>
          </w:p>
        </w:tc>
        <w:tc>
          <w:tcPr>
            <w:tcW w:w="7212" w:type="dxa"/>
            <w:gridSpan w:val="3"/>
            <w:tcBorders>
              <w:top w:val="dotted" w:sz="4" w:space="0" w:color="auto"/>
            </w:tcBorders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4F" w:rsidRPr="00FC514F" w:rsidTr="00D85BDE">
        <w:trPr>
          <w:trHeight w:val="73"/>
          <w:jc w:val="center"/>
        </w:trPr>
        <w:tc>
          <w:tcPr>
            <w:tcW w:w="1932" w:type="dxa"/>
            <w:tcBorders>
              <w:bottom w:val="dotted" w:sz="4" w:space="0" w:color="auto"/>
            </w:tcBorders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7212" w:type="dxa"/>
            <w:gridSpan w:val="3"/>
            <w:tcBorders>
              <w:bottom w:val="dotted" w:sz="4" w:space="0" w:color="auto"/>
            </w:tcBorders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4F" w:rsidRPr="00FC514F" w:rsidTr="00D85BDE">
        <w:trPr>
          <w:trHeight w:val="689"/>
          <w:jc w:val="center"/>
        </w:trPr>
        <w:tc>
          <w:tcPr>
            <w:tcW w:w="1932" w:type="dxa"/>
            <w:tcBorders>
              <w:top w:val="dotted" w:sz="4" w:space="0" w:color="auto"/>
            </w:tcBorders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●代表者名</w:t>
            </w:r>
          </w:p>
        </w:tc>
        <w:tc>
          <w:tcPr>
            <w:tcW w:w="7212" w:type="dxa"/>
            <w:gridSpan w:val="3"/>
            <w:tcBorders>
              <w:top w:val="dotted" w:sz="4" w:space="0" w:color="auto"/>
            </w:tcBorders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26C6D2" wp14:editId="7CA64093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92075</wp:posOffset>
                      </wp:positionV>
                      <wp:extent cx="333375" cy="2762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2F4" w:rsidRPr="009D7A05" w:rsidRDefault="003A12F4" w:rsidP="003A12F4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9D7A05"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6C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294.2pt;margin-top:7.25pt;width:26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" filled="f" stroked="f" strokeweight=".5pt">
                      <v:textbox>
                        <w:txbxContent>
                          <w:p w:rsidR="003A12F4" w:rsidRPr="009D7A05" w:rsidRDefault="003A12F4" w:rsidP="003A12F4">
                            <w:pPr>
                              <w:rPr>
                                <w:sz w:val="32"/>
                              </w:rPr>
                            </w:pPr>
                            <w:r w:rsidRPr="009D7A0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514F" w:rsidRPr="00FC514F" w:rsidTr="00D85BDE">
        <w:trPr>
          <w:trHeight w:val="730"/>
          <w:jc w:val="center"/>
        </w:trPr>
        <w:tc>
          <w:tcPr>
            <w:tcW w:w="1932" w:type="dxa"/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●住所</w:t>
            </w:r>
          </w:p>
        </w:tc>
        <w:tc>
          <w:tcPr>
            <w:tcW w:w="7212" w:type="dxa"/>
            <w:gridSpan w:val="3"/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4F" w:rsidRPr="00FC514F" w:rsidTr="00D85BDE">
        <w:trPr>
          <w:trHeight w:val="577"/>
          <w:jc w:val="center"/>
        </w:trPr>
        <w:tc>
          <w:tcPr>
            <w:tcW w:w="1932" w:type="dxa"/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御担当者</w:t>
            </w:r>
          </w:p>
        </w:tc>
        <w:tc>
          <w:tcPr>
            <w:tcW w:w="3261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所属部署</w:t>
            </w:r>
          </w:p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2676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4F" w:rsidRPr="00FC514F" w:rsidTr="00D85BDE">
        <w:trPr>
          <w:jc w:val="center"/>
        </w:trPr>
        <w:tc>
          <w:tcPr>
            <w:tcW w:w="1932" w:type="dxa"/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御担当者連絡先</w:t>
            </w:r>
          </w:p>
        </w:tc>
        <w:tc>
          <w:tcPr>
            <w:tcW w:w="7212" w:type="dxa"/>
            <w:gridSpan w:val="3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4F" w:rsidRPr="00FC514F" w:rsidTr="00D85BDE">
        <w:trPr>
          <w:jc w:val="center"/>
        </w:trPr>
        <w:tc>
          <w:tcPr>
            <w:tcW w:w="1932" w:type="dxa"/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Pr="00FC514F">
              <w:rPr>
                <w:rFonts w:asciiTheme="majorEastAsia" w:eastAsiaTheme="majorEastAsia" w:hAnsiTheme="majorEastAsia"/>
                <w:sz w:val="22"/>
              </w:rPr>
              <w:t>TEL</w:t>
            </w:r>
          </w:p>
        </w:tc>
        <w:tc>
          <w:tcPr>
            <w:tcW w:w="3261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●FAX</w:t>
            </w:r>
          </w:p>
        </w:tc>
        <w:tc>
          <w:tcPr>
            <w:tcW w:w="2676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A12F4" w:rsidRPr="00FC514F" w:rsidTr="00D85BDE">
        <w:trPr>
          <w:jc w:val="center"/>
        </w:trPr>
        <w:tc>
          <w:tcPr>
            <w:tcW w:w="1932" w:type="dxa"/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●E-mail</w:t>
            </w:r>
          </w:p>
        </w:tc>
        <w:tc>
          <w:tcPr>
            <w:tcW w:w="7212" w:type="dxa"/>
            <w:gridSpan w:val="3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A12F4" w:rsidRPr="00BB466F" w:rsidRDefault="003A12F4" w:rsidP="003A12F4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3A12F4" w:rsidRPr="00FC514F" w:rsidRDefault="003A12F4" w:rsidP="003A12F4">
      <w:pPr>
        <w:jc w:val="left"/>
        <w:rPr>
          <w:rFonts w:asciiTheme="majorEastAsia" w:eastAsiaTheme="majorEastAsia" w:hAnsiTheme="majorEastAsia"/>
          <w:sz w:val="22"/>
        </w:rPr>
      </w:pPr>
      <w:r w:rsidRPr="00FC514F">
        <w:rPr>
          <w:rFonts w:asciiTheme="majorEastAsia" w:eastAsiaTheme="majorEastAsia" w:hAnsiTheme="majorEastAsia" w:hint="eastAsia"/>
          <w:sz w:val="22"/>
        </w:rPr>
        <w:t>【御協賛いただける口数・金額】</w:t>
      </w:r>
    </w:p>
    <w:tbl>
      <w:tblPr>
        <w:tblStyle w:val="a9"/>
        <w:tblW w:w="9158" w:type="dxa"/>
        <w:jc w:val="center"/>
        <w:tblLook w:val="04A0" w:firstRow="1" w:lastRow="0" w:firstColumn="1" w:lastColumn="0" w:noHBand="0" w:noVBand="1"/>
      </w:tblPr>
      <w:tblGrid>
        <w:gridCol w:w="2376"/>
        <w:gridCol w:w="2816"/>
        <w:gridCol w:w="3966"/>
      </w:tblGrid>
      <w:tr w:rsidR="00FC514F" w:rsidRPr="00FC514F" w:rsidTr="00D85BDE">
        <w:trPr>
          <w:jc w:val="center"/>
        </w:trPr>
        <w:tc>
          <w:tcPr>
            <w:tcW w:w="2376" w:type="dxa"/>
            <w:shd w:val="clear" w:color="auto" w:fill="DEEAF6" w:themeFill="accent1" w:themeFillTint="33"/>
          </w:tcPr>
          <w:p w:rsidR="003A12F4" w:rsidRPr="00FC514F" w:rsidRDefault="003A12F4" w:rsidP="000B7E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口数</w:t>
            </w:r>
          </w:p>
        </w:tc>
        <w:tc>
          <w:tcPr>
            <w:tcW w:w="2816" w:type="dxa"/>
            <w:shd w:val="clear" w:color="auto" w:fill="DEEAF6" w:themeFill="accent1" w:themeFillTint="33"/>
          </w:tcPr>
          <w:p w:rsidR="003A12F4" w:rsidRPr="00FC514F" w:rsidRDefault="003A12F4" w:rsidP="000B7E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:rsidR="003A12F4" w:rsidRPr="00FC514F" w:rsidRDefault="003A12F4" w:rsidP="000B7E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3A12F4" w:rsidRPr="00FC514F" w:rsidTr="00D85BDE">
        <w:trPr>
          <w:trHeight w:val="600"/>
          <w:jc w:val="center"/>
        </w:trPr>
        <w:tc>
          <w:tcPr>
            <w:tcW w:w="2376" w:type="dxa"/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</w:t>
            </w:r>
            <w:r w:rsidRPr="00FC514F">
              <w:rPr>
                <w:rFonts w:asciiTheme="majorEastAsia" w:eastAsiaTheme="majorEastAsia" w:hAnsiTheme="majorEastAsia" w:hint="eastAsia"/>
                <w:sz w:val="22"/>
              </w:rPr>
              <w:t>口</w:t>
            </w:r>
          </w:p>
        </w:tc>
        <w:tc>
          <w:tcPr>
            <w:tcW w:w="2816" w:type="dxa"/>
            <w:vAlign w:val="center"/>
          </w:tcPr>
          <w:p w:rsidR="003A12F4" w:rsidRPr="00FC514F" w:rsidRDefault="003A12F4" w:rsidP="000B7E5C">
            <w:pPr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</w:t>
            </w:r>
            <w:r w:rsidRPr="00FC514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966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１口　5,000円</w:t>
            </w:r>
          </w:p>
          <w:p w:rsidR="003A12F4" w:rsidRPr="00FC514F" w:rsidRDefault="003A12F4" w:rsidP="00D85BD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C514F">
              <w:rPr>
                <w:rFonts w:asciiTheme="majorEastAsia" w:eastAsiaTheme="majorEastAsia" w:hAnsiTheme="majorEastAsia" w:hint="eastAsia"/>
                <w:szCs w:val="21"/>
              </w:rPr>
              <w:t>１口以上の御協賛をお願いいたします</w:t>
            </w:r>
          </w:p>
        </w:tc>
      </w:tr>
    </w:tbl>
    <w:p w:rsidR="003A12F4" w:rsidRPr="00FC514F" w:rsidRDefault="003A12F4" w:rsidP="003A12F4">
      <w:pPr>
        <w:jc w:val="left"/>
        <w:rPr>
          <w:rFonts w:asciiTheme="majorEastAsia" w:eastAsiaTheme="majorEastAsia" w:hAnsiTheme="majorEastAsia"/>
          <w:sz w:val="22"/>
        </w:rPr>
      </w:pPr>
    </w:p>
    <w:p w:rsidR="003A12F4" w:rsidRPr="00FC514F" w:rsidRDefault="003A12F4" w:rsidP="003A12F4">
      <w:pPr>
        <w:jc w:val="left"/>
        <w:rPr>
          <w:rFonts w:asciiTheme="majorEastAsia" w:eastAsiaTheme="majorEastAsia" w:hAnsiTheme="majorEastAsia"/>
          <w:sz w:val="22"/>
        </w:rPr>
      </w:pPr>
      <w:r w:rsidRPr="00FC514F">
        <w:rPr>
          <w:rFonts w:asciiTheme="majorEastAsia" w:eastAsiaTheme="majorEastAsia" w:hAnsiTheme="majorEastAsia" w:hint="eastAsia"/>
          <w:sz w:val="22"/>
        </w:rPr>
        <w:t>【企業名・団体名・個人名の掲載について】</w:t>
      </w:r>
    </w:p>
    <w:p w:rsidR="00142481" w:rsidRDefault="003A12F4" w:rsidP="00142481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C514F">
        <w:rPr>
          <w:rFonts w:asciiTheme="majorEastAsia" w:eastAsiaTheme="majorEastAsia" w:hAnsiTheme="majorEastAsia" w:hint="eastAsia"/>
          <w:sz w:val="22"/>
        </w:rPr>
        <w:t>御協賛いただいた企業様・団体様の名称及び個人名を</w:t>
      </w:r>
      <w:r w:rsidR="000D15C7" w:rsidRPr="00FC514F">
        <w:rPr>
          <w:rFonts w:asciiTheme="majorEastAsia" w:eastAsiaTheme="majorEastAsia" w:hAnsiTheme="majorEastAsia" w:hint="eastAsia"/>
          <w:sz w:val="22"/>
        </w:rPr>
        <w:t>、</w:t>
      </w:r>
      <w:r w:rsidR="00142481">
        <w:rPr>
          <w:rFonts w:asciiTheme="majorEastAsia" w:eastAsiaTheme="majorEastAsia" w:hAnsiTheme="majorEastAsia" w:hint="eastAsia"/>
          <w:sz w:val="22"/>
        </w:rPr>
        <w:t>御協賛金額に応じて、記念ﾘｰﾌﾚｯﾄやﾎﾟｽﾀｰなどの区制50周年ＰＲ品に</w:t>
      </w:r>
      <w:r w:rsidRPr="00FC514F">
        <w:rPr>
          <w:rFonts w:asciiTheme="majorEastAsia" w:eastAsiaTheme="majorEastAsia" w:hAnsiTheme="majorEastAsia" w:hint="eastAsia"/>
          <w:sz w:val="22"/>
        </w:rPr>
        <w:t>御紹介させていただく予定です。</w:t>
      </w:r>
    </w:p>
    <w:p w:rsidR="003A12F4" w:rsidRPr="00FC514F" w:rsidRDefault="003A12F4" w:rsidP="00142481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C514F">
        <w:rPr>
          <w:rFonts w:asciiTheme="majorEastAsia" w:eastAsiaTheme="majorEastAsia" w:hAnsiTheme="majorEastAsia" w:hint="eastAsia"/>
          <w:sz w:val="22"/>
        </w:rPr>
        <w:t>御希望</w:t>
      </w:r>
      <w:r w:rsidR="00A24B27" w:rsidRPr="00FC514F">
        <w:rPr>
          <w:rFonts w:asciiTheme="majorEastAsia" w:eastAsiaTheme="majorEastAsia" w:hAnsiTheme="majorEastAsia" w:hint="eastAsia"/>
          <w:sz w:val="22"/>
        </w:rPr>
        <w:t>の</w:t>
      </w:r>
      <w:r w:rsidRPr="00FC514F">
        <w:rPr>
          <w:rFonts w:asciiTheme="majorEastAsia" w:eastAsiaTheme="majorEastAsia" w:hAnsiTheme="majorEastAsia" w:hint="eastAsia"/>
          <w:sz w:val="22"/>
        </w:rPr>
        <w:t>□の箇所に✓を</w:t>
      </w:r>
      <w:r w:rsidR="00A24B27" w:rsidRPr="00FC514F">
        <w:rPr>
          <w:rFonts w:asciiTheme="majorEastAsia" w:eastAsiaTheme="majorEastAsia" w:hAnsiTheme="majorEastAsia" w:hint="eastAsia"/>
          <w:sz w:val="22"/>
        </w:rPr>
        <w:t>御記入ください。</w:t>
      </w:r>
    </w:p>
    <w:tbl>
      <w:tblPr>
        <w:tblStyle w:val="a9"/>
        <w:tblW w:w="9400" w:type="dxa"/>
        <w:jc w:val="center"/>
        <w:tblLook w:val="04A0" w:firstRow="1" w:lastRow="0" w:firstColumn="1" w:lastColumn="0" w:noHBand="0" w:noVBand="1"/>
      </w:tblPr>
      <w:tblGrid>
        <w:gridCol w:w="5495"/>
        <w:gridCol w:w="1843"/>
        <w:gridCol w:w="2062"/>
      </w:tblGrid>
      <w:tr w:rsidR="003A12F4" w:rsidRPr="00FC514F" w:rsidTr="00255C9D">
        <w:trPr>
          <w:jc w:val="center"/>
        </w:trPr>
        <w:tc>
          <w:tcPr>
            <w:tcW w:w="5495" w:type="dxa"/>
          </w:tcPr>
          <w:p w:rsidR="003A12F4" w:rsidRPr="00FC514F" w:rsidRDefault="002E5F8F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港南</w:t>
            </w:r>
            <w:r w:rsidRPr="00FC514F">
              <w:rPr>
                <w:rFonts w:asciiTheme="majorEastAsia" w:eastAsiaTheme="majorEastAsia" w:hAnsiTheme="majorEastAsia" w:hint="eastAsia"/>
                <w:sz w:val="22"/>
              </w:rPr>
              <w:t>区制</w:t>
            </w:r>
            <w:r>
              <w:rPr>
                <w:rFonts w:asciiTheme="majorEastAsia" w:eastAsiaTheme="majorEastAsia" w:hAnsiTheme="majorEastAsia"/>
                <w:sz w:val="22"/>
              </w:rPr>
              <w:t>5</w:t>
            </w:r>
            <w:r w:rsidRPr="00FC514F">
              <w:rPr>
                <w:rFonts w:asciiTheme="majorEastAsia" w:eastAsiaTheme="majorEastAsia" w:hAnsiTheme="majorEastAsia" w:hint="eastAsia"/>
                <w:sz w:val="22"/>
              </w:rPr>
              <w:t>0周年</w:t>
            </w:r>
            <w:r w:rsidR="00255C9D">
              <w:rPr>
                <w:rFonts w:asciiTheme="majorEastAsia" w:eastAsiaTheme="majorEastAsia" w:hAnsiTheme="majorEastAsia" w:hint="eastAsia"/>
                <w:sz w:val="22"/>
              </w:rPr>
              <w:t>ＰＲ品</w:t>
            </w:r>
            <w:r w:rsidR="003A12F4" w:rsidRPr="00FC514F">
              <w:rPr>
                <w:rFonts w:asciiTheme="majorEastAsia" w:eastAsiaTheme="majorEastAsia" w:hAnsiTheme="majorEastAsia" w:hint="eastAsia"/>
                <w:sz w:val="22"/>
              </w:rPr>
              <w:t>への企業名・団体名の掲載を</w:t>
            </w:r>
          </w:p>
        </w:tc>
        <w:tc>
          <w:tcPr>
            <w:tcW w:w="1843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□　希望する</w:t>
            </w:r>
          </w:p>
        </w:tc>
        <w:tc>
          <w:tcPr>
            <w:tcW w:w="2062" w:type="dxa"/>
          </w:tcPr>
          <w:p w:rsidR="003A12F4" w:rsidRPr="00FC514F" w:rsidRDefault="003A12F4" w:rsidP="000B7E5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C514F">
              <w:rPr>
                <w:rFonts w:asciiTheme="majorEastAsia" w:eastAsiaTheme="majorEastAsia" w:hAnsiTheme="majorEastAsia" w:hint="eastAsia"/>
                <w:sz w:val="22"/>
              </w:rPr>
              <w:t>□　希望しない</w:t>
            </w:r>
          </w:p>
        </w:tc>
      </w:tr>
    </w:tbl>
    <w:p w:rsidR="003A12F4" w:rsidRPr="00FC514F" w:rsidRDefault="009E787A" w:rsidP="003A12F4">
      <w:pPr>
        <w:jc w:val="left"/>
        <w:rPr>
          <w:rFonts w:asciiTheme="majorEastAsia" w:eastAsiaTheme="majorEastAsia" w:hAnsiTheme="majorEastAsia"/>
          <w:sz w:val="22"/>
        </w:rPr>
      </w:pPr>
      <w:r w:rsidRPr="00FC514F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586638" wp14:editId="1B56357B">
                <wp:simplePos x="0" y="0"/>
                <wp:positionH relativeFrom="margin">
                  <wp:posOffset>2907665</wp:posOffset>
                </wp:positionH>
                <wp:positionV relativeFrom="paragraph">
                  <wp:posOffset>169545</wp:posOffset>
                </wp:positionV>
                <wp:extent cx="2857500" cy="11525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2F4" w:rsidRPr="00BB466F" w:rsidRDefault="003A12F4" w:rsidP="003A12F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B466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申込書</w:t>
                            </w:r>
                            <w:r w:rsidRPr="00BB466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提出先</w:t>
                            </w:r>
                            <w:r w:rsidRPr="00BB466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</w:p>
                          <w:p w:rsidR="002E5F8F" w:rsidRDefault="002E5F8F" w:rsidP="002E5F8F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港南区制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0</w:t>
                            </w: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周年記念事業実行委員会</w:t>
                            </w:r>
                          </w:p>
                          <w:p w:rsidR="002E5F8F" w:rsidRPr="002E5F8F" w:rsidRDefault="002E5F8F" w:rsidP="002E5F8F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総務・広報部会事務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港南区役所　総務課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2E5F8F" w:rsidRPr="002E5F8F" w:rsidRDefault="002E5F8F" w:rsidP="002E5F8F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〒</w:t>
                            </w:r>
                            <w:r w:rsidR="008E7D3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33-0003</w:t>
                            </w: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横浜市港南区港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-2-10</w:t>
                            </w:r>
                          </w:p>
                          <w:p w:rsidR="002E5F8F" w:rsidRPr="002E5F8F" w:rsidRDefault="002E5F8F" w:rsidP="002E5F8F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TEL:045-847-8307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045-</w:t>
                            </w: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841-7030</w:t>
                            </w:r>
                          </w:p>
                          <w:p w:rsidR="002E5F8F" w:rsidRDefault="002E5F8F" w:rsidP="002E5F8F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</w:t>
                            </w: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-mail:kn-yosan@city.yoko</w:t>
                            </w:r>
                            <w:r w:rsidR="00CC687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a</w:t>
                            </w:r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ma</w:t>
                            </w:r>
                            <w:bookmarkStart w:id="0" w:name="_GoBack"/>
                            <w:bookmarkEnd w:id="0"/>
                            <w:r w:rsidRPr="002E5F8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6638" id="テキスト ボックス 7" o:spid="_x0000_s1027" type="#_x0000_t202" style="position:absolute;margin-left:228.95pt;margin-top:13.35pt;width:225pt;height:90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" filled="f" stroked="f" strokeweight=".5pt">
                <v:textbox>
                  <w:txbxContent>
                    <w:p w:rsidR="003A12F4" w:rsidRPr="00BB466F" w:rsidRDefault="003A12F4" w:rsidP="003A12F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B466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申込書</w:t>
                      </w:r>
                      <w:r w:rsidRPr="00BB466F">
                        <w:rPr>
                          <w:rFonts w:asciiTheme="majorEastAsia" w:eastAsiaTheme="majorEastAsia" w:hAnsiTheme="majorEastAsia"/>
                          <w:sz w:val="22"/>
                        </w:rPr>
                        <w:t>提出先</w:t>
                      </w:r>
                      <w:r w:rsidRPr="00BB466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</w:p>
                    <w:p w:rsidR="002E5F8F" w:rsidRDefault="002E5F8F" w:rsidP="002E5F8F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港南区制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50</w:t>
                      </w: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周年記念事業実行委員会</w:t>
                      </w:r>
                    </w:p>
                    <w:p w:rsidR="002E5F8F" w:rsidRPr="002E5F8F" w:rsidRDefault="002E5F8F" w:rsidP="002E5F8F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総務・広報部会事務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港南区役所　総務課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2E5F8F" w:rsidRPr="002E5F8F" w:rsidRDefault="002E5F8F" w:rsidP="002E5F8F">
                      <w:pPr>
                        <w:snapToGrid w:val="0"/>
                        <w:spacing w:line="24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〒</w:t>
                      </w:r>
                      <w:r w:rsidR="008E7D3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233-0003</w:t>
                      </w: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横浜市港南区港南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-2-10</w:t>
                      </w:r>
                    </w:p>
                    <w:p w:rsidR="002E5F8F" w:rsidRPr="002E5F8F" w:rsidRDefault="002E5F8F" w:rsidP="002E5F8F">
                      <w:pPr>
                        <w:snapToGrid w:val="0"/>
                        <w:spacing w:line="24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TEL:045-847-8307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FAX</w:t>
                      </w: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045-</w:t>
                      </w: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841-7030</w:t>
                      </w:r>
                    </w:p>
                    <w:p w:rsidR="002E5F8F" w:rsidRDefault="002E5F8F" w:rsidP="002E5F8F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</w:t>
                      </w: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-mail:kn-yosan@city.yoko</w:t>
                      </w:r>
                      <w:r w:rsidR="00CC687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a</w:t>
                      </w:r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ma</w:t>
                      </w:r>
                      <w:bookmarkStart w:id="1" w:name="_GoBack"/>
                      <w:bookmarkEnd w:id="1"/>
                      <w:r w:rsidRPr="002E5F8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481" w:rsidRDefault="00142481" w:rsidP="003A12F4">
      <w:pPr>
        <w:jc w:val="left"/>
        <w:rPr>
          <w:rFonts w:asciiTheme="majorEastAsia" w:eastAsiaTheme="majorEastAsia" w:hAnsiTheme="majorEastAsia"/>
          <w:sz w:val="22"/>
        </w:rPr>
      </w:pPr>
    </w:p>
    <w:p w:rsidR="00142481" w:rsidRDefault="00255C9D" w:rsidP="003A12F4">
      <w:pPr>
        <w:jc w:val="left"/>
        <w:rPr>
          <w:rFonts w:asciiTheme="majorEastAsia" w:eastAsiaTheme="majorEastAsia" w:hAnsiTheme="majorEastAsia"/>
          <w:sz w:val="22"/>
        </w:rPr>
      </w:pPr>
      <w:r w:rsidRPr="00FC514F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C762D1" wp14:editId="5F26BE59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2847975" cy="15621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2F4" w:rsidRPr="00D85BDE" w:rsidRDefault="003A12F4" w:rsidP="003A12F4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85BD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備考</w:t>
                            </w:r>
                            <w:r w:rsidRPr="00D85BDE">
                              <w:rPr>
                                <w:color w:val="000000" w:themeColor="text1"/>
                                <w:sz w:val="22"/>
                              </w:rPr>
                              <w:t>欄</w:t>
                            </w:r>
                          </w:p>
                          <w:p w:rsidR="003A12F4" w:rsidRPr="00D85BDE" w:rsidRDefault="003A12F4" w:rsidP="003A12F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3A12F4" w:rsidRPr="00D85BDE" w:rsidRDefault="003A12F4" w:rsidP="003A12F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3A12F4" w:rsidRPr="00D85BDE" w:rsidRDefault="003A12F4" w:rsidP="003A12F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3A12F4" w:rsidRPr="00D85BDE" w:rsidRDefault="003A12F4" w:rsidP="003A12F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3A12F4" w:rsidRPr="00D85BDE" w:rsidRDefault="003A12F4" w:rsidP="003A12F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62D1" id="正方形/長方形 5" o:spid="_x0000_s1028" style="position:absolute;margin-left:.95pt;margin-top:13.05pt;width:224.25pt;height:1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" filled="f" strokecolor="black [3213]" strokeweight="1pt">
                <v:textbox>
                  <w:txbxContent>
                    <w:p w:rsidR="003A12F4" w:rsidRPr="00D85BDE" w:rsidRDefault="003A12F4" w:rsidP="003A12F4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D85BDE">
                        <w:rPr>
                          <w:rFonts w:hint="eastAsia"/>
                          <w:color w:val="000000" w:themeColor="text1"/>
                          <w:sz w:val="22"/>
                        </w:rPr>
                        <w:t>備考</w:t>
                      </w:r>
                      <w:r w:rsidRPr="00D85BDE">
                        <w:rPr>
                          <w:color w:val="000000" w:themeColor="text1"/>
                          <w:sz w:val="22"/>
                        </w:rPr>
                        <w:t>欄</w:t>
                      </w:r>
                    </w:p>
                    <w:p w:rsidR="003A12F4" w:rsidRPr="00D85BDE" w:rsidRDefault="003A12F4" w:rsidP="003A12F4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3A12F4" w:rsidRPr="00D85BDE" w:rsidRDefault="003A12F4" w:rsidP="003A12F4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3A12F4" w:rsidRPr="00D85BDE" w:rsidRDefault="003A12F4" w:rsidP="003A12F4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3A12F4" w:rsidRPr="00D85BDE" w:rsidRDefault="003A12F4" w:rsidP="003A12F4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3A12F4" w:rsidRPr="00D85BDE" w:rsidRDefault="003A12F4" w:rsidP="003A12F4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12F4" w:rsidRPr="00FC514F" w:rsidRDefault="003A12F4" w:rsidP="003A12F4">
      <w:pPr>
        <w:jc w:val="left"/>
        <w:rPr>
          <w:rFonts w:asciiTheme="majorEastAsia" w:eastAsiaTheme="majorEastAsia" w:hAnsiTheme="majorEastAsia"/>
          <w:sz w:val="22"/>
        </w:rPr>
      </w:pPr>
    </w:p>
    <w:p w:rsidR="003A12F4" w:rsidRPr="00FC514F" w:rsidRDefault="003A12F4" w:rsidP="003A12F4">
      <w:pPr>
        <w:jc w:val="left"/>
        <w:rPr>
          <w:rFonts w:asciiTheme="majorEastAsia" w:eastAsiaTheme="majorEastAsia" w:hAnsiTheme="majorEastAsia"/>
          <w:sz w:val="22"/>
        </w:rPr>
      </w:pPr>
    </w:p>
    <w:p w:rsidR="00663A18" w:rsidRPr="00FC514F" w:rsidRDefault="00BB466F" w:rsidP="003A12F4">
      <w:pPr>
        <w:jc w:val="center"/>
        <w:rPr>
          <w:rFonts w:asciiTheme="minorEastAsia" w:hAnsiTheme="minorEastAsia"/>
          <w:sz w:val="22"/>
        </w:rPr>
      </w:pPr>
      <w:r w:rsidRPr="00FC514F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76E46C" wp14:editId="7225C5FC">
                <wp:simplePos x="0" y="0"/>
                <wp:positionH relativeFrom="margin">
                  <wp:posOffset>2936240</wp:posOffset>
                </wp:positionH>
                <wp:positionV relativeFrom="paragraph">
                  <wp:posOffset>204470</wp:posOffset>
                </wp:positionV>
                <wp:extent cx="2988945" cy="1409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66F" w:rsidRDefault="00BB466F" w:rsidP="005F66C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A12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振込</w:t>
                            </w:r>
                            <w:r w:rsidR="009E787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先</w:t>
                            </w:r>
                            <w:r w:rsidRPr="003A12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</w:p>
                          <w:p w:rsidR="00BB466F" w:rsidRDefault="00BB466F" w:rsidP="002E5F8F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C514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横浜</w:t>
                            </w:r>
                            <w:r w:rsidR="002E5F8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銀行</w:t>
                            </w:r>
                            <w:r w:rsidRPr="00FC514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2E5F8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上大岡</w:t>
                            </w:r>
                            <w:r w:rsidRPr="00FC514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支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店番</w:t>
                            </w:r>
                            <w:r w:rsidR="0014248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２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  <w:p w:rsidR="00BB466F" w:rsidRDefault="00BB466F" w:rsidP="002E5F8F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普通預金　</w:t>
                            </w:r>
                            <w:r w:rsidR="002E5F8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２９３１５５</w:t>
                            </w:r>
                          </w:p>
                          <w:p w:rsidR="00BB466F" w:rsidRPr="00FC514F" w:rsidRDefault="002E5F8F" w:rsidP="002E5F8F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ｺｳﾅﾝ</w:t>
                            </w:r>
                            <w:r w:rsidR="00BB466F" w:rsidRPr="00FC514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ｸｾｲ</w:t>
                            </w:r>
                            <w:r w:rsidR="00AE530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5</w:t>
                            </w:r>
                            <w:r w:rsidR="00AE5309">
                              <w:rPr>
                                <w:rFonts w:asciiTheme="minorEastAsia" w:hAnsiTheme="minorEastAsia"/>
                                <w:sz w:val="22"/>
                              </w:rPr>
                              <w:t>0</w:t>
                            </w:r>
                            <w:r w:rsidR="00BB466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ｼﾕｳﾈﾝｷﾈﾝｼﾞｷﾞﾖｳｼﾞﾂ</w:t>
                            </w:r>
                            <w:r w:rsidR="00BB466F" w:rsidRPr="00FC514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ｺｳｲｲﾝｶｲ</w:t>
                            </w:r>
                          </w:p>
                          <w:p w:rsidR="00B3155A" w:rsidRDefault="002E5F8F" w:rsidP="002E5F8F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港南</w:t>
                            </w:r>
                            <w:r w:rsidR="00BB466F" w:rsidRPr="00BB466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区制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5</w:t>
                            </w:r>
                            <w:r w:rsidR="00BB466F" w:rsidRPr="00BB466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0周年記念事業実行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E46C" id="テキスト ボックス 1" o:spid="_x0000_s1029" type="#_x0000_t202" style="position:absolute;left:0;text-align:left;margin-left:231.2pt;margin-top:16.1pt;width:235.35pt;height:11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" filled="f" stroked="f" strokeweight=".5pt">
                <v:textbox>
                  <w:txbxContent>
                    <w:p w:rsidR="00BB466F" w:rsidRDefault="00BB466F" w:rsidP="005F66C5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A12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振込</w:t>
                      </w:r>
                      <w:r w:rsidR="009E787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先</w:t>
                      </w:r>
                      <w:r w:rsidRPr="003A12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</w:p>
                    <w:p w:rsidR="00BB466F" w:rsidRDefault="00BB466F" w:rsidP="002E5F8F">
                      <w:pPr>
                        <w:spacing w:line="300" w:lineRule="exact"/>
                        <w:ind w:firstLineChars="50" w:firstLine="11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FC514F">
                        <w:rPr>
                          <w:rFonts w:asciiTheme="minorEastAsia" w:hAnsiTheme="minorEastAsia" w:hint="eastAsia"/>
                          <w:sz w:val="22"/>
                        </w:rPr>
                        <w:t>横浜</w:t>
                      </w:r>
                      <w:r w:rsidR="002E5F8F">
                        <w:rPr>
                          <w:rFonts w:asciiTheme="minorEastAsia" w:hAnsiTheme="minorEastAsia" w:hint="eastAsia"/>
                          <w:sz w:val="22"/>
                        </w:rPr>
                        <w:t>銀行</w:t>
                      </w:r>
                      <w:r w:rsidRPr="00FC514F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2E5F8F">
                        <w:rPr>
                          <w:rFonts w:asciiTheme="minorEastAsia" w:hAnsiTheme="minorEastAsia" w:hint="eastAsia"/>
                          <w:sz w:val="22"/>
                        </w:rPr>
                        <w:t>上大岡</w:t>
                      </w:r>
                      <w:r w:rsidRPr="00FC514F">
                        <w:rPr>
                          <w:rFonts w:asciiTheme="minorEastAsia" w:hAnsiTheme="minorEastAsia" w:hint="eastAsia"/>
                          <w:sz w:val="22"/>
                        </w:rPr>
                        <w:t>支店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店番</w:t>
                      </w:r>
                      <w:r w:rsidR="00142481">
                        <w:rPr>
                          <w:rFonts w:asciiTheme="minorEastAsia" w:hAnsiTheme="minorEastAsia" w:hint="eastAsia"/>
                          <w:sz w:val="22"/>
                        </w:rPr>
                        <w:t>３２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</w:p>
                    <w:p w:rsidR="00BB466F" w:rsidRDefault="00BB466F" w:rsidP="002E5F8F">
                      <w:pPr>
                        <w:spacing w:line="300" w:lineRule="exact"/>
                        <w:ind w:firstLineChars="50" w:firstLine="11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普通預金　</w:t>
                      </w:r>
                      <w:r w:rsidR="002E5F8F">
                        <w:rPr>
                          <w:rFonts w:asciiTheme="minorEastAsia" w:hAnsiTheme="minorEastAsia" w:hint="eastAsia"/>
                          <w:sz w:val="22"/>
                        </w:rPr>
                        <w:t>６２９３１５５</w:t>
                      </w:r>
                    </w:p>
                    <w:p w:rsidR="00BB466F" w:rsidRPr="00FC514F" w:rsidRDefault="002E5F8F" w:rsidP="002E5F8F">
                      <w:pPr>
                        <w:spacing w:line="300" w:lineRule="exact"/>
                        <w:ind w:firstLineChars="50" w:firstLine="11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ｺｳﾅﾝ</w:t>
                      </w:r>
                      <w:r w:rsidR="00BB466F" w:rsidRPr="00FC514F">
                        <w:rPr>
                          <w:rFonts w:asciiTheme="minorEastAsia" w:hAnsiTheme="minorEastAsia" w:hint="eastAsia"/>
                          <w:sz w:val="22"/>
                        </w:rPr>
                        <w:t>ｸｾｲ</w:t>
                      </w:r>
                      <w:r w:rsidR="00AE5309">
                        <w:rPr>
                          <w:rFonts w:asciiTheme="minorEastAsia" w:hAnsiTheme="minorEastAsia" w:hint="eastAsia"/>
                          <w:sz w:val="22"/>
                        </w:rPr>
                        <w:t>5</w:t>
                      </w:r>
                      <w:r w:rsidR="00AE5309">
                        <w:rPr>
                          <w:rFonts w:asciiTheme="minorEastAsia" w:hAnsiTheme="minorEastAsia"/>
                          <w:sz w:val="22"/>
                        </w:rPr>
                        <w:t>0</w:t>
                      </w:r>
                      <w:r w:rsidR="00BB466F">
                        <w:rPr>
                          <w:rFonts w:asciiTheme="minorEastAsia" w:hAnsiTheme="minorEastAsia" w:hint="eastAsia"/>
                          <w:sz w:val="22"/>
                        </w:rPr>
                        <w:t>ｼﾕｳﾈﾝｷﾈﾝｼﾞｷﾞﾖｳｼﾞﾂ</w:t>
                      </w:r>
                      <w:r w:rsidR="00BB466F" w:rsidRPr="00FC514F">
                        <w:rPr>
                          <w:rFonts w:asciiTheme="minorEastAsia" w:hAnsiTheme="minorEastAsia" w:hint="eastAsia"/>
                          <w:sz w:val="22"/>
                        </w:rPr>
                        <w:t>ｺｳｲｲﾝｶｲ</w:t>
                      </w:r>
                    </w:p>
                    <w:p w:rsidR="00B3155A" w:rsidRDefault="002E5F8F" w:rsidP="002E5F8F">
                      <w:pPr>
                        <w:spacing w:line="300" w:lineRule="exact"/>
                        <w:ind w:firstLineChars="50" w:firstLine="1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港南</w:t>
                      </w:r>
                      <w:r w:rsidR="00BB466F" w:rsidRPr="00BB466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区制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5</w:t>
                      </w:r>
                      <w:r w:rsidR="00BB466F" w:rsidRPr="00BB466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0周年記念事業実行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3A18" w:rsidRPr="00FC514F" w:rsidSect="00BB466F">
      <w:footerReference w:type="first" r:id="rId7"/>
      <w:pgSz w:w="11906" w:h="16838"/>
      <w:pgMar w:top="1134" w:right="1361" w:bottom="1134" w:left="1361" w:header="851" w:footer="992" w:gutter="0"/>
      <w:pgNumType w:start="11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97" w:rsidRDefault="002F0D97" w:rsidP="00594E63">
      <w:r>
        <w:separator/>
      </w:r>
    </w:p>
  </w:endnote>
  <w:endnote w:type="continuationSeparator" w:id="0">
    <w:p w:rsidR="002F0D97" w:rsidRDefault="002F0D97" w:rsidP="0059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60" w:rsidRDefault="001521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97" w:rsidRDefault="002F0D97" w:rsidP="00594E63">
      <w:r>
        <w:separator/>
      </w:r>
    </w:p>
  </w:footnote>
  <w:footnote w:type="continuationSeparator" w:id="0">
    <w:p w:rsidR="002F0D97" w:rsidRDefault="002F0D97" w:rsidP="00594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C"/>
    <w:rsid w:val="000016A8"/>
    <w:rsid w:val="000027C1"/>
    <w:rsid w:val="00002826"/>
    <w:rsid w:val="00003828"/>
    <w:rsid w:val="000058EF"/>
    <w:rsid w:val="00006B01"/>
    <w:rsid w:val="000104B0"/>
    <w:rsid w:val="00010BBC"/>
    <w:rsid w:val="000110EC"/>
    <w:rsid w:val="00011253"/>
    <w:rsid w:val="000115ED"/>
    <w:rsid w:val="000128F5"/>
    <w:rsid w:val="000139D7"/>
    <w:rsid w:val="00013BB8"/>
    <w:rsid w:val="00013C40"/>
    <w:rsid w:val="00013D0D"/>
    <w:rsid w:val="00013F77"/>
    <w:rsid w:val="0001493A"/>
    <w:rsid w:val="00015510"/>
    <w:rsid w:val="000155F6"/>
    <w:rsid w:val="00016B9E"/>
    <w:rsid w:val="00016DED"/>
    <w:rsid w:val="00017589"/>
    <w:rsid w:val="00020BE2"/>
    <w:rsid w:val="00020CE6"/>
    <w:rsid w:val="00020F66"/>
    <w:rsid w:val="000216C3"/>
    <w:rsid w:val="00021CBB"/>
    <w:rsid w:val="00021D84"/>
    <w:rsid w:val="0002226A"/>
    <w:rsid w:val="00022A24"/>
    <w:rsid w:val="00023883"/>
    <w:rsid w:val="00024C58"/>
    <w:rsid w:val="000251FD"/>
    <w:rsid w:val="00025FCF"/>
    <w:rsid w:val="00026802"/>
    <w:rsid w:val="000271BB"/>
    <w:rsid w:val="00030D42"/>
    <w:rsid w:val="00030DDA"/>
    <w:rsid w:val="00032252"/>
    <w:rsid w:val="00033004"/>
    <w:rsid w:val="000330A1"/>
    <w:rsid w:val="0003314D"/>
    <w:rsid w:val="000337C1"/>
    <w:rsid w:val="00033C5F"/>
    <w:rsid w:val="00035780"/>
    <w:rsid w:val="00036117"/>
    <w:rsid w:val="0003649B"/>
    <w:rsid w:val="00036A4C"/>
    <w:rsid w:val="00037748"/>
    <w:rsid w:val="0004032D"/>
    <w:rsid w:val="000411B3"/>
    <w:rsid w:val="00041B0A"/>
    <w:rsid w:val="000421EA"/>
    <w:rsid w:val="00044657"/>
    <w:rsid w:val="00044844"/>
    <w:rsid w:val="00044F7A"/>
    <w:rsid w:val="00046B8C"/>
    <w:rsid w:val="00050746"/>
    <w:rsid w:val="00051695"/>
    <w:rsid w:val="000522B7"/>
    <w:rsid w:val="0005346B"/>
    <w:rsid w:val="00053CD5"/>
    <w:rsid w:val="00054B26"/>
    <w:rsid w:val="00054DD0"/>
    <w:rsid w:val="00054E9A"/>
    <w:rsid w:val="00054FF3"/>
    <w:rsid w:val="00055AA8"/>
    <w:rsid w:val="00056580"/>
    <w:rsid w:val="00056A67"/>
    <w:rsid w:val="00056FF5"/>
    <w:rsid w:val="000571F8"/>
    <w:rsid w:val="00060384"/>
    <w:rsid w:val="000618D8"/>
    <w:rsid w:val="00061BEC"/>
    <w:rsid w:val="00063011"/>
    <w:rsid w:val="000637B3"/>
    <w:rsid w:val="00063F88"/>
    <w:rsid w:val="00063FF7"/>
    <w:rsid w:val="0006491F"/>
    <w:rsid w:val="00064DD1"/>
    <w:rsid w:val="00066851"/>
    <w:rsid w:val="00066BF6"/>
    <w:rsid w:val="0006723E"/>
    <w:rsid w:val="00067F22"/>
    <w:rsid w:val="00070EF4"/>
    <w:rsid w:val="0007142E"/>
    <w:rsid w:val="00071ACC"/>
    <w:rsid w:val="00071EEC"/>
    <w:rsid w:val="000720A5"/>
    <w:rsid w:val="000721B6"/>
    <w:rsid w:val="000725CF"/>
    <w:rsid w:val="0007278F"/>
    <w:rsid w:val="000728EC"/>
    <w:rsid w:val="000731B1"/>
    <w:rsid w:val="000733DD"/>
    <w:rsid w:val="00073D3F"/>
    <w:rsid w:val="000742C1"/>
    <w:rsid w:val="00074B68"/>
    <w:rsid w:val="00074CFD"/>
    <w:rsid w:val="00076917"/>
    <w:rsid w:val="00077305"/>
    <w:rsid w:val="000778F0"/>
    <w:rsid w:val="00080B17"/>
    <w:rsid w:val="00082572"/>
    <w:rsid w:val="00083E72"/>
    <w:rsid w:val="0008570D"/>
    <w:rsid w:val="00087368"/>
    <w:rsid w:val="00090699"/>
    <w:rsid w:val="00091430"/>
    <w:rsid w:val="00091A9D"/>
    <w:rsid w:val="00091AA5"/>
    <w:rsid w:val="000930CF"/>
    <w:rsid w:val="00093409"/>
    <w:rsid w:val="0009383C"/>
    <w:rsid w:val="00094441"/>
    <w:rsid w:val="00095DB1"/>
    <w:rsid w:val="00097440"/>
    <w:rsid w:val="000A1960"/>
    <w:rsid w:val="000A5F72"/>
    <w:rsid w:val="000A656B"/>
    <w:rsid w:val="000A7394"/>
    <w:rsid w:val="000A7506"/>
    <w:rsid w:val="000B242C"/>
    <w:rsid w:val="000B2815"/>
    <w:rsid w:val="000B37E9"/>
    <w:rsid w:val="000B3A59"/>
    <w:rsid w:val="000B3B81"/>
    <w:rsid w:val="000B42F6"/>
    <w:rsid w:val="000B46A5"/>
    <w:rsid w:val="000B61E3"/>
    <w:rsid w:val="000B69F1"/>
    <w:rsid w:val="000B6D3C"/>
    <w:rsid w:val="000B7606"/>
    <w:rsid w:val="000C061D"/>
    <w:rsid w:val="000C1930"/>
    <w:rsid w:val="000C1E99"/>
    <w:rsid w:val="000C2856"/>
    <w:rsid w:val="000C2CCB"/>
    <w:rsid w:val="000C34A4"/>
    <w:rsid w:val="000C3E46"/>
    <w:rsid w:val="000C53F9"/>
    <w:rsid w:val="000C5622"/>
    <w:rsid w:val="000C6F7E"/>
    <w:rsid w:val="000C7B1E"/>
    <w:rsid w:val="000D02C9"/>
    <w:rsid w:val="000D02FA"/>
    <w:rsid w:val="000D15C7"/>
    <w:rsid w:val="000D3112"/>
    <w:rsid w:val="000D37AC"/>
    <w:rsid w:val="000D40F0"/>
    <w:rsid w:val="000D5D74"/>
    <w:rsid w:val="000D681A"/>
    <w:rsid w:val="000D6AFB"/>
    <w:rsid w:val="000D73AA"/>
    <w:rsid w:val="000E158C"/>
    <w:rsid w:val="000E1F1C"/>
    <w:rsid w:val="000E2CBC"/>
    <w:rsid w:val="000E2F9F"/>
    <w:rsid w:val="000E3354"/>
    <w:rsid w:val="000E45BC"/>
    <w:rsid w:val="000E4A41"/>
    <w:rsid w:val="000E4D8F"/>
    <w:rsid w:val="000E50BD"/>
    <w:rsid w:val="000E59DD"/>
    <w:rsid w:val="000E78EA"/>
    <w:rsid w:val="000E7FD3"/>
    <w:rsid w:val="000F009C"/>
    <w:rsid w:val="000F0F31"/>
    <w:rsid w:val="000F1794"/>
    <w:rsid w:val="000F2117"/>
    <w:rsid w:val="000F2F48"/>
    <w:rsid w:val="000F37B7"/>
    <w:rsid w:val="000F49C8"/>
    <w:rsid w:val="000F5242"/>
    <w:rsid w:val="000F5D68"/>
    <w:rsid w:val="00100430"/>
    <w:rsid w:val="00100ABF"/>
    <w:rsid w:val="00102B24"/>
    <w:rsid w:val="00102E72"/>
    <w:rsid w:val="0010344E"/>
    <w:rsid w:val="0010479D"/>
    <w:rsid w:val="00105628"/>
    <w:rsid w:val="00105829"/>
    <w:rsid w:val="00105D65"/>
    <w:rsid w:val="001069A5"/>
    <w:rsid w:val="001102DB"/>
    <w:rsid w:val="00110CC7"/>
    <w:rsid w:val="00111712"/>
    <w:rsid w:val="0011195C"/>
    <w:rsid w:val="00111EC6"/>
    <w:rsid w:val="001123A5"/>
    <w:rsid w:val="00112951"/>
    <w:rsid w:val="001140CE"/>
    <w:rsid w:val="001155E2"/>
    <w:rsid w:val="00116F77"/>
    <w:rsid w:val="0011702C"/>
    <w:rsid w:val="0012054E"/>
    <w:rsid w:val="001216D5"/>
    <w:rsid w:val="00121B05"/>
    <w:rsid w:val="00122102"/>
    <w:rsid w:val="0012257C"/>
    <w:rsid w:val="00123D0F"/>
    <w:rsid w:val="00123E66"/>
    <w:rsid w:val="001246EA"/>
    <w:rsid w:val="00124705"/>
    <w:rsid w:val="00124AD2"/>
    <w:rsid w:val="00125476"/>
    <w:rsid w:val="00125926"/>
    <w:rsid w:val="00126AE2"/>
    <w:rsid w:val="00126B41"/>
    <w:rsid w:val="00126DBA"/>
    <w:rsid w:val="0012747B"/>
    <w:rsid w:val="00131C4D"/>
    <w:rsid w:val="0013319A"/>
    <w:rsid w:val="001345B5"/>
    <w:rsid w:val="0013488B"/>
    <w:rsid w:val="00134982"/>
    <w:rsid w:val="00134DFE"/>
    <w:rsid w:val="0013515F"/>
    <w:rsid w:val="001351BD"/>
    <w:rsid w:val="00135297"/>
    <w:rsid w:val="00135E97"/>
    <w:rsid w:val="00137C4B"/>
    <w:rsid w:val="00137FCC"/>
    <w:rsid w:val="001416B8"/>
    <w:rsid w:val="0014242B"/>
    <w:rsid w:val="00142481"/>
    <w:rsid w:val="001425C4"/>
    <w:rsid w:val="00142DB1"/>
    <w:rsid w:val="00143BD3"/>
    <w:rsid w:val="0014471C"/>
    <w:rsid w:val="001457EC"/>
    <w:rsid w:val="00145801"/>
    <w:rsid w:val="00146103"/>
    <w:rsid w:val="00147B45"/>
    <w:rsid w:val="00147BDC"/>
    <w:rsid w:val="00147DE1"/>
    <w:rsid w:val="00152160"/>
    <w:rsid w:val="00153DC2"/>
    <w:rsid w:val="00154A78"/>
    <w:rsid w:val="001554EF"/>
    <w:rsid w:val="0015585B"/>
    <w:rsid w:val="00155DE1"/>
    <w:rsid w:val="00156B95"/>
    <w:rsid w:val="00157B7D"/>
    <w:rsid w:val="00160B80"/>
    <w:rsid w:val="00161176"/>
    <w:rsid w:val="0016379A"/>
    <w:rsid w:val="00163D56"/>
    <w:rsid w:val="00163E7C"/>
    <w:rsid w:val="0016475E"/>
    <w:rsid w:val="00165218"/>
    <w:rsid w:val="00165ACC"/>
    <w:rsid w:val="00166306"/>
    <w:rsid w:val="00166563"/>
    <w:rsid w:val="00166C63"/>
    <w:rsid w:val="00166D9B"/>
    <w:rsid w:val="00166DCD"/>
    <w:rsid w:val="00167CC8"/>
    <w:rsid w:val="00167CEA"/>
    <w:rsid w:val="0017092B"/>
    <w:rsid w:val="001714A3"/>
    <w:rsid w:val="00171678"/>
    <w:rsid w:val="00171F3C"/>
    <w:rsid w:val="00171F57"/>
    <w:rsid w:val="00172495"/>
    <w:rsid w:val="00172D99"/>
    <w:rsid w:val="001731E7"/>
    <w:rsid w:val="0017339A"/>
    <w:rsid w:val="001735A1"/>
    <w:rsid w:val="001735E5"/>
    <w:rsid w:val="001736F3"/>
    <w:rsid w:val="00173D93"/>
    <w:rsid w:val="00174528"/>
    <w:rsid w:val="001751F9"/>
    <w:rsid w:val="0017650D"/>
    <w:rsid w:val="00177AB7"/>
    <w:rsid w:val="0018099B"/>
    <w:rsid w:val="00180BE8"/>
    <w:rsid w:val="00181D05"/>
    <w:rsid w:val="00181D77"/>
    <w:rsid w:val="00184872"/>
    <w:rsid w:val="00185613"/>
    <w:rsid w:val="00185F06"/>
    <w:rsid w:val="0018613C"/>
    <w:rsid w:val="00186C53"/>
    <w:rsid w:val="0018731F"/>
    <w:rsid w:val="001906D1"/>
    <w:rsid w:val="00191340"/>
    <w:rsid w:val="0019181A"/>
    <w:rsid w:val="00194A64"/>
    <w:rsid w:val="001955D1"/>
    <w:rsid w:val="00196B4B"/>
    <w:rsid w:val="001970F9"/>
    <w:rsid w:val="001A15A0"/>
    <w:rsid w:val="001A1D28"/>
    <w:rsid w:val="001A27E5"/>
    <w:rsid w:val="001A2CF6"/>
    <w:rsid w:val="001A3629"/>
    <w:rsid w:val="001A3ABA"/>
    <w:rsid w:val="001A3DED"/>
    <w:rsid w:val="001A4C36"/>
    <w:rsid w:val="001A5207"/>
    <w:rsid w:val="001A55F8"/>
    <w:rsid w:val="001A5A4F"/>
    <w:rsid w:val="001A5AE1"/>
    <w:rsid w:val="001A7851"/>
    <w:rsid w:val="001A7C51"/>
    <w:rsid w:val="001B0671"/>
    <w:rsid w:val="001B17FC"/>
    <w:rsid w:val="001B1A72"/>
    <w:rsid w:val="001B1E5F"/>
    <w:rsid w:val="001B23D0"/>
    <w:rsid w:val="001B2855"/>
    <w:rsid w:val="001B36AC"/>
    <w:rsid w:val="001B53F2"/>
    <w:rsid w:val="001B5983"/>
    <w:rsid w:val="001B5985"/>
    <w:rsid w:val="001B64A8"/>
    <w:rsid w:val="001B6716"/>
    <w:rsid w:val="001B6875"/>
    <w:rsid w:val="001B7589"/>
    <w:rsid w:val="001C00B3"/>
    <w:rsid w:val="001C1114"/>
    <w:rsid w:val="001C1767"/>
    <w:rsid w:val="001C392A"/>
    <w:rsid w:val="001C44D0"/>
    <w:rsid w:val="001C4BFF"/>
    <w:rsid w:val="001C4FE6"/>
    <w:rsid w:val="001C5F8F"/>
    <w:rsid w:val="001C75AC"/>
    <w:rsid w:val="001C75F6"/>
    <w:rsid w:val="001D05E7"/>
    <w:rsid w:val="001D1276"/>
    <w:rsid w:val="001D21E9"/>
    <w:rsid w:val="001D3D3E"/>
    <w:rsid w:val="001D5A96"/>
    <w:rsid w:val="001D5AD8"/>
    <w:rsid w:val="001D65EB"/>
    <w:rsid w:val="001D690E"/>
    <w:rsid w:val="001D70EC"/>
    <w:rsid w:val="001D7DFD"/>
    <w:rsid w:val="001D7FA6"/>
    <w:rsid w:val="001E0D4A"/>
    <w:rsid w:val="001E1712"/>
    <w:rsid w:val="001E1E43"/>
    <w:rsid w:val="001E1E85"/>
    <w:rsid w:val="001E2D28"/>
    <w:rsid w:val="001E5B0B"/>
    <w:rsid w:val="001E636A"/>
    <w:rsid w:val="001E6D98"/>
    <w:rsid w:val="001E6FCB"/>
    <w:rsid w:val="001E70E5"/>
    <w:rsid w:val="001E7942"/>
    <w:rsid w:val="001F0332"/>
    <w:rsid w:val="001F06E8"/>
    <w:rsid w:val="001F129E"/>
    <w:rsid w:val="001F187F"/>
    <w:rsid w:val="001F1C44"/>
    <w:rsid w:val="001F2663"/>
    <w:rsid w:val="001F4A13"/>
    <w:rsid w:val="001F5069"/>
    <w:rsid w:val="001F508B"/>
    <w:rsid w:val="001F5F1A"/>
    <w:rsid w:val="002001CC"/>
    <w:rsid w:val="00200454"/>
    <w:rsid w:val="00201C77"/>
    <w:rsid w:val="00201C7B"/>
    <w:rsid w:val="00202026"/>
    <w:rsid w:val="002024BB"/>
    <w:rsid w:val="00202868"/>
    <w:rsid w:val="00203415"/>
    <w:rsid w:val="00203B2E"/>
    <w:rsid w:val="00203C92"/>
    <w:rsid w:val="00203F9C"/>
    <w:rsid w:val="00204EC3"/>
    <w:rsid w:val="00205633"/>
    <w:rsid w:val="00205E1C"/>
    <w:rsid w:val="00206106"/>
    <w:rsid w:val="00206624"/>
    <w:rsid w:val="00207747"/>
    <w:rsid w:val="00207CB1"/>
    <w:rsid w:val="002104D9"/>
    <w:rsid w:val="00211B13"/>
    <w:rsid w:val="002123B9"/>
    <w:rsid w:val="00213180"/>
    <w:rsid w:val="0021318B"/>
    <w:rsid w:val="00213B00"/>
    <w:rsid w:val="002147C4"/>
    <w:rsid w:val="002150C2"/>
    <w:rsid w:val="00215B0E"/>
    <w:rsid w:val="002161DA"/>
    <w:rsid w:val="00221242"/>
    <w:rsid w:val="00221CBA"/>
    <w:rsid w:val="0022447D"/>
    <w:rsid w:val="00224F0D"/>
    <w:rsid w:val="00225164"/>
    <w:rsid w:val="00227ED7"/>
    <w:rsid w:val="00231E9B"/>
    <w:rsid w:val="002353F5"/>
    <w:rsid w:val="0023545D"/>
    <w:rsid w:val="00235791"/>
    <w:rsid w:val="00235E56"/>
    <w:rsid w:val="002375F6"/>
    <w:rsid w:val="002411EB"/>
    <w:rsid w:val="0024140B"/>
    <w:rsid w:val="00241DF3"/>
    <w:rsid w:val="00242CED"/>
    <w:rsid w:val="00243A71"/>
    <w:rsid w:val="00244009"/>
    <w:rsid w:val="0024411C"/>
    <w:rsid w:val="00245BD4"/>
    <w:rsid w:val="00246C37"/>
    <w:rsid w:val="00247080"/>
    <w:rsid w:val="0024713D"/>
    <w:rsid w:val="00247DEB"/>
    <w:rsid w:val="00247ED0"/>
    <w:rsid w:val="00250617"/>
    <w:rsid w:val="00250CBE"/>
    <w:rsid w:val="002521AC"/>
    <w:rsid w:val="002524D6"/>
    <w:rsid w:val="00255C9D"/>
    <w:rsid w:val="00257849"/>
    <w:rsid w:val="00260476"/>
    <w:rsid w:val="00262EB3"/>
    <w:rsid w:val="002636C7"/>
    <w:rsid w:val="00263D1E"/>
    <w:rsid w:val="0026630C"/>
    <w:rsid w:val="00267178"/>
    <w:rsid w:val="0026732B"/>
    <w:rsid w:val="00267386"/>
    <w:rsid w:val="00267AAB"/>
    <w:rsid w:val="00270A11"/>
    <w:rsid w:val="00274D55"/>
    <w:rsid w:val="00274ECA"/>
    <w:rsid w:val="00275D2E"/>
    <w:rsid w:val="00275FE1"/>
    <w:rsid w:val="002764AB"/>
    <w:rsid w:val="00280B5C"/>
    <w:rsid w:val="00280CAE"/>
    <w:rsid w:val="00284466"/>
    <w:rsid w:val="00286CF5"/>
    <w:rsid w:val="002879DB"/>
    <w:rsid w:val="002905D0"/>
    <w:rsid w:val="002925EA"/>
    <w:rsid w:val="00292841"/>
    <w:rsid w:val="0029384B"/>
    <w:rsid w:val="002942A1"/>
    <w:rsid w:val="00294C99"/>
    <w:rsid w:val="0029643F"/>
    <w:rsid w:val="00297A1C"/>
    <w:rsid w:val="002A009C"/>
    <w:rsid w:val="002A026E"/>
    <w:rsid w:val="002A0581"/>
    <w:rsid w:val="002A0610"/>
    <w:rsid w:val="002A0DAB"/>
    <w:rsid w:val="002A106F"/>
    <w:rsid w:val="002A1C7D"/>
    <w:rsid w:val="002A23A5"/>
    <w:rsid w:val="002A2E3F"/>
    <w:rsid w:val="002A3280"/>
    <w:rsid w:val="002A351A"/>
    <w:rsid w:val="002A395D"/>
    <w:rsid w:val="002A4272"/>
    <w:rsid w:val="002A460D"/>
    <w:rsid w:val="002A4D9E"/>
    <w:rsid w:val="002A53B5"/>
    <w:rsid w:val="002A69B5"/>
    <w:rsid w:val="002A75DD"/>
    <w:rsid w:val="002A772A"/>
    <w:rsid w:val="002B01F7"/>
    <w:rsid w:val="002B0924"/>
    <w:rsid w:val="002B2094"/>
    <w:rsid w:val="002B3069"/>
    <w:rsid w:val="002B3325"/>
    <w:rsid w:val="002B33A6"/>
    <w:rsid w:val="002B355E"/>
    <w:rsid w:val="002B3BE3"/>
    <w:rsid w:val="002B3C7B"/>
    <w:rsid w:val="002B3D43"/>
    <w:rsid w:val="002B568A"/>
    <w:rsid w:val="002B56F0"/>
    <w:rsid w:val="002B6478"/>
    <w:rsid w:val="002B69AC"/>
    <w:rsid w:val="002B6BEB"/>
    <w:rsid w:val="002B764C"/>
    <w:rsid w:val="002B77FC"/>
    <w:rsid w:val="002B7DB1"/>
    <w:rsid w:val="002C04A7"/>
    <w:rsid w:val="002C1217"/>
    <w:rsid w:val="002C13C3"/>
    <w:rsid w:val="002C13FA"/>
    <w:rsid w:val="002C186E"/>
    <w:rsid w:val="002C1EBF"/>
    <w:rsid w:val="002C23B7"/>
    <w:rsid w:val="002C2B1C"/>
    <w:rsid w:val="002C3E89"/>
    <w:rsid w:val="002C5325"/>
    <w:rsid w:val="002C63AE"/>
    <w:rsid w:val="002C6AA0"/>
    <w:rsid w:val="002C797B"/>
    <w:rsid w:val="002D0BDF"/>
    <w:rsid w:val="002D0C4B"/>
    <w:rsid w:val="002D1412"/>
    <w:rsid w:val="002D2090"/>
    <w:rsid w:val="002D2780"/>
    <w:rsid w:val="002D2AAE"/>
    <w:rsid w:val="002D2CD1"/>
    <w:rsid w:val="002D3660"/>
    <w:rsid w:val="002D3726"/>
    <w:rsid w:val="002D452F"/>
    <w:rsid w:val="002D5380"/>
    <w:rsid w:val="002D606C"/>
    <w:rsid w:val="002E08F3"/>
    <w:rsid w:val="002E0E59"/>
    <w:rsid w:val="002E41A5"/>
    <w:rsid w:val="002E48EE"/>
    <w:rsid w:val="002E4EDA"/>
    <w:rsid w:val="002E50AF"/>
    <w:rsid w:val="002E570F"/>
    <w:rsid w:val="002E58FA"/>
    <w:rsid w:val="002E5F8F"/>
    <w:rsid w:val="002F08B8"/>
    <w:rsid w:val="002F0D97"/>
    <w:rsid w:val="002F2286"/>
    <w:rsid w:val="002F2C56"/>
    <w:rsid w:val="002F38CC"/>
    <w:rsid w:val="002F436F"/>
    <w:rsid w:val="002F7F5B"/>
    <w:rsid w:val="00301767"/>
    <w:rsid w:val="003018BD"/>
    <w:rsid w:val="00301956"/>
    <w:rsid w:val="00301997"/>
    <w:rsid w:val="00302C2D"/>
    <w:rsid w:val="00302FA6"/>
    <w:rsid w:val="00303391"/>
    <w:rsid w:val="00304986"/>
    <w:rsid w:val="00305040"/>
    <w:rsid w:val="00305415"/>
    <w:rsid w:val="00306175"/>
    <w:rsid w:val="00307124"/>
    <w:rsid w:val="003103F6"/>
    <w:rsid w:val="003122AB"/>
    <w:rsid w:val="00312AE3"/>
    <w:rsid w:val="00313583"/>
    <w:rsid w:val="003135FD"/>
    <w:rsid w:val="00314C25"/>
    <w:rsid w:val="00314E53"/>
    <w:rsid w:val="00315469"/>
    <w:rsid w:val="00316990"/>
    <w:rsid w:val="003169EA"/>
    <w:rsid w:val="003170AB"/>
    <w:rsid w:val="00317715"/>
    <w:rsid w:val="0032060D"/>
    <w:rsid w:val="00320C7E"/>
    <w:rsid w:val="00321551"/>
    <w:rsid w:val="0032377B"/>
    <w:rsid w:val="00325F11"/>
    <w:rsid w:val="00326D1A"/>
    <w:rsid w:val="00326EB4"/>
    <w:rsid w:val="00327D07"/>
    <w:rsid w:val="00327E9A"/>
    <w:rsid w:val="0033044A"/>
    <w:rsid w:val="0033160B"/>
    <w:rsid w:val="003327A8"/>
    <w:rsid w:val="00333296"/>
    <w:rsid w:val="00333C85"/>
    <w:rsid w:val="003341CB"/>
    <w:rsid w:val="00334EAC"/>
    <w:rsid w:val="00335CEF"/>
    <w:rsid w:val="00336137"/>
    <w:rsid w:val="0033678B"/>
    <w:rsid w:val="00336F2C"/>
    <w:rsid w:val="003373B5"/>
    <w:rsid w:val="00337EE9"/>
    <w:rsid w:val="0034087E"/>
    <w:rsid w:val="00340C19"/>
    <w:rsid w:val="003423A8"/>
    <w:rsid w:val="00342851"/>
    <w:rsid w:val="003443F4"/>
    <w:rsid w:val="00344D1D"/>
    <w:rsid w:val="00345894"/>
    <w:rsid w:val="003466A3"/>
    <w:rsid w:val="003505EF"/>
    <w:rsid w:val="00350EA9"/>
    <w:rsid w:val="00352157"/>
    <w:rsid w:val="003525D7"/>
    <w:rsid w:val="00354D25"/>
    <w:rsid w:val="00356241"/>
    <w:rsid w:val="003563D5"/>
    <w:rsid w:val="0035643E"/>
    <w:rsid w:val="00356D66"/>
    <w:rsid w:val="00356F10"/>
    <w:rsid w:val="003578E4"/>
    <w:rsid w:val="00357BE6"/>
    <w:rsid w:val="00360261"/>
    <w:rsid w:val="00361E6C"/>
    <w:rsid w:val="00362D45"/>
    <w:rsid w:val="00364A0D"/>
    <w:rsid w:val="00364D60"/>
    <w:rsid w:val="00365A22"/>
    <w:rsid w:val="00365F09"/>
    <w:rsid w:val="00367111"/>
    <w:rsid w:val="00367321"/>
    <w:rsid w:val="00372B3C"/>
    <w:rsid w:val="00372F9B"/>
    <w:rsid w:val="0037327E"/>
    <w:rsid w:val="0037390C"/>
    <w:rsid w:val="00374794"/>
    <w:rsid w:val="00374BF0"/>
    <w:rsid w:val="00375817"/>
    <w:rsid w:val="00375F6A"/>
    <w:rsid w:val="00376D9D"/>
    <w:rsid w:val="00381A64"/>
    <w:rsid w:val="00381C5E"/>
    <w:rsid w:val="00381DB9"/>
    <w:rsid w:val="00382F42"/>
    <w:rsid w:val="00383B97"/>
    <w:rsid w:val="00383DCE"/>
    <w:rsid w:val="003844FA"/>
    <w:rsid w:val="003848F2"/>
    <w:rsid w:val="003865C0"/>
    <w:rsid w:val="00386BC1"/>
    <w:rsid w:val="00387665"/>
    <w:rsid w:val="00387CA9"/>
    <w:rsid w:val="00387F7E"/>
    <w:rsid w:val="003915C4"/>
    <w:rsid w:val="003916B4"/>
    <w:rsid w:val="00393C23"/>
    <w:rsid w:val="00393F1C"/>
    <w:rsid w:val="0039465E"/>
    <w:rsid w:val="00394CDE"/>
    <w:rsid w:val="00397603"/>
    <w:rsid w:val="003979FB"/>
    <w:rsid w:val="00397EEA"/>
    <w:rsid w:val="003A12F4"/>
    <w:rsid w:val="003A1810"/>
    <w:rsid w:val="003A280F"/>
    <w:rsid w:val="003A39DF"/>
    <w:rsid w:val="003A3A0F"/>
    <w:rsid w:val="003A3B7F"/>
    <w:rsid w:val="003A3D06"/>
    <w:rsid w:val="003A3F7B"/>
    <w:rsid w:val="003A5F5D"/>
    <w:rsid w:val="003A62BF"/>
    <w:rsid w:val="003A6992"/>
    <w:rsid w:val="003A6F0A"/>
    <w:rsid w:val="003A71B4"/>
    <w:rsid w:val="003B01A1"/>
    <w:rsid w:val="003B19B8"/>
    <w:rsid w:val="003B19DD"/>
    <w:rsid w:val="003B2300"/>
    <w:rsid w:val="003B2AC5"/>
    <w:rsid w:val="003B2BE1"/>
    <w:rsid w:val="003B349E"/>
    <w:rsid w:val="003B4312"/>
    <w:rsid w:val="003B442C"/>
    <w:rsid w:val="003B4482"/>
    <w:rsid w:val="003B55F8"/>
    <w:rsid w:val="003B6092"/>
    <w:rsid w:val="003B6BC5"/>
    <w:rsid w:val="003B6D9E"/>
    <w:rsid w:val="003C0217"/>
    <w:rsid w:val="003C1053"/>
    <w:rsid w:val="003C266E"/>
    <w:rsid w:val="003C3C7B"/>
    <w:rsid w:val="003C4FEC"/>
    <w:rsid w:val="003D1AF8"/>
    <w:rsid w:val="003D2032"/>
    <w:rsid w:val="003D23D0"/>
    <w:rsid w:val="003D2F54"/>
    <w:rsid w:val="003D3F0A"/>
    <w:rsid w:val="003D623E"/>
    <w:rsid w:val="003D651D"/>
    <w:rsid w:val="003D7C28"/>
    <w:rsid w:val="003D7CBF"/>
    <w:rsid w:val="003E00E7"/>
    <w:rsid w:val="003E04C9"/>
    <w:rsid w:val="003E0E80"/>
    <w:rsid w:val="003E1FFD"/>
    <w:rsid w:val="003E2C58"/>
    <w:rsid w:val="003E35D4"/>
    <w:rsid w:val="003E3630"/>
    <w:rsid w:val="003E4E85"/>
    <w:rsid w:val="003E54D5"/>
    <w:rsid w:val="003E76A9"/>
    <w:rsid w:val="003F033F"/>
    <w:rsid w:val="003F0BD4"/>
    <w:rsid w:val="003F1DCE"/>
    <w:rsid w:val="003F1EDD"/>
    <w:rsid w:val="003F271E"/>
    <w:rsid w:val="003F36C6"/>
    <w:rsid w:val="003F5A2E"/>
    <w:rsid w:val="003F6B2E"/>
    <w:rsid w:val="003F773E"/>
    <w:rsid w:val="004029DE"/>
    <w:rsid w:val="00403012"/>
    <w:rsid w:val="004034E5"/>
    <w:rsid w:val="004042A4"/>
    <w:rsid w:val="004052E3"/>
    <w:rsid w:val="0040569A"/>
    <w:rsid w:val="004076A9"/>
    <w:rsid w:val="004076F5"/>
    <w:rsid w:val="00407B38"/>
    <w:rsid w:val="00407B43"/>
    <w:rsid w:val="004105A5"/>
    <w:rsid w:val="004109FB"/>
    <w:rsid w:val="00411524"/>
    <w:rsid w:val="00411DD2"/>
    <w:rsid w:val="00414F68"/>
    <w:rsid w:val="0041547B"/>
    <w:rsid w:val="00415BB9"/>
    <w:rsid w:val="00415EE3"/>
    <w:rsid w:val="00415F30"/>
    <w:rsid w:val="00416662"/>
    <w:rsid w:val="004174CA"/>
    <w:rsid w:val="00417BDC"/>
    <w:rsid w:val="00417EAD"/>
    <w:rsid w:val="00420EF3"/>
    <w:rsid w:val="00421C52"/>
    <w:rsid w:val="00422559"/>
    <w:rsid w:val="00422BEE"/>
    <w:rsid w:val="00423ECA"/>
    <w:rsid w:val="00423FD5"/>
    <w:rsid w:val="00425636"/>
    <w:rsid w:val="004260CF"/>
    <w:rsid w:val="00426AE7"/>
    <w:rsid w:val="00430654"/>
    <w:rsid w:val="00430830"/>
    <w:rsid w:val="00431D4C"/>
    <w:rsid w:val="0043340D"/>
    <w:rsid w:val="004336A0"/>
    <w:rsid w:val="0043500E"/>
    <w:rsid w:val="004356A5"/>
    <w:rsid w:val="004357D3"/>
    <w:rsid w:val="00436111"/>
    <w:rsid w:val="00437220"/>
    <w:rsid w:val="00437853"/>
    <w:rsid w:val="00437BD0"/>
    <w:rsid w:val="00440592"/>
    <w:rsid w:val="004411A7"/>
    <w:rsid w:val="00442188"/>
    <w:rsid w:val="00443A13"/>
    <w:rsid w:val="00444D73"/>
    <w:rsid w:val="004451BC"/>
    <w:rsid w:val="004454CD"/>
    <w:rsid w:val="00446934"/>
    <w:rsid w:val="004469F3"/>
    <w:rsid w:val="00446CA4"/>
    <w:rsid w:val="00446D56"/>
    <w:rsid w:val="00446E9A"/>
    <w:rsid w:val="004501BB"/>
    <w:rsid w:val="004501D9"/>
    <w:rsid w:val="004505A2"/>
    <w:rsid w:val="0045192F"/>
    <w:rsid w:val="00451BE8"/>
    <w:rsid w:val="004520C9"/>
    <w:rsid w:val="00452DCF"/>
    <w:rsid w:val="00454457"/>
    <w:rsid w:val="004549F7"/>
    <w:rsid w:val="00455CC9"/>
    <w:rsid w:val="0045625C"/>
    <w:rsid w:val="004575C5"/>
    <w:rsid w:val="0045798F"/>
    <w:rsid w:val="00457E4A"/>
    <w:rsid w:val="0046004D"/>
    <w:rsid w:val="00463D93"/>
    <w:rsid w:val="00464D35"/>
    <w:rsid w:val="00464D3E"/>
    <w:rsid w:val="00466188"/>
    <w:rsid w:val="00466B15"/>
    <w:rsid w:val="00466D64"/>
    <w:rsid w:val="00467505"/>
    <w:rsid w:val="00467567"/>
    <w:rsid w:val="004703C3"/>
    <w:rsid w:val="004719C6"/>
    <w:rsid w:val="00471E61"/>
    <w:rsid w:val="004735D5"/>
    <w:rsid w:val="0047365D"/>
    <w:rsid w:val="00473904"/>
    <w:rsid w:val="0047614D"/>
    <w:rsid w:val="004761A8"/>
    <w:rsid w:val="00476472"/>
    <w:rsid w:val="0047661E"/>
    <w:rsid w:val="00476757"/>
    <w:rsid w:val="00477255"/>
    <w:rsid w:val="00477628"/>
    <w:rsid w:val="004777FA"/>
    <w:rsid w:val="00480278"/>
    <w:rsid w:val="00480550"/>
    <w:rsid w:val="0048076F"/>
    <w:rsid w:val="004808F8"/>
    <w:rsid w:val="00480DCD"/>
    <w:rsid w:val="00481839"/>
    <w:rsid w:val="004849DA"/>
    <w:rsid w:val="004850FE"/>
    <w:rsid w:val="00486A35"/>
    <w:rsid w:val="00486DA6"/>
    <w:rsid w:val="00487E70"/>
    <w:rsid w:val="004905B7"/>
    <w:rsid w:val="004912AB"/>
    <w:rsid w:val="0049225E"/>
    <w:rsid w:val="0049314C"/>
    <w:rsid w:val="004936ED"/>
    <w:rsid w:val="004936F0"/>
    <w:rsid w:val="00493F2D"/>
    <w:rsid w:val="00494F11"/>
    <w:rsid w:val="00497036"/>
    <w:rsid w:val="0049770C"/>
    <w:rsid w:val="00497D0A"/>
    <w:rsid w:val="004A0F1B"/>
    <w:rsid w:val="004A111E"/>
    <w:rsid w:val="004A1889"/>
    <w:rsid w:val="004A1BA2"/>
    <w:rsid w:val="004A2942"/>
    <w:rsid w:val="004A368E"/>
    <w:rsid w:val="004A468F"/>
    <w:rsid w:val="004A47F4"/>
    <w:rsid w:val="004A488D"/>
    <w:rsid w:val="004A4CA4"/>
    <w:rsid w:val="004A58A4"/>
    <w:rsid w:val="004A6CED"/>
    <w:rsid w:val="004A70D0"/>
    <w:rsid w:val="004B1BF5"/>
    <w:rsid w:val="004B256D"/>
    <w:rsid w:val="004B2727"/>
    <w:rsid w:val="004B2AB0"/>
    <w:rsid w:val="004B3759"/>
    <w:rsid w:val="004B3AF1"/>
    <w:rsid w:val="004B42D0"/>
    <w:rsid w:val="004B6C1C"/>
    <w:rsid w:val="004C02C5"/>
    <w:rsid w:val="004C29F8"/>
    <w:rsid w:val="004C39B0"/>
    <w:rsid w:val="004C3D97"/>
    <w:rsid w:val="004C482C"/>
    <w:rsid w:val="004C4C3F"/>
    <w:rsid w:val="004C60EA"/>
    <w:rsid w:val="004C647E"/>
    <w:rsid w:val="004C6B34"/>
    <w:rsid w:val="004C7179"/>
    <w:rsid w:val="004D06F0"/>
    <w:rsid w:val="004D1110"/>
    <w:rsid w:val="004D1EB3"/>
    <w:rsid w:val="004D1FC9"/>
    <w:rsid w:val="004D36D7"/>
    <w:rsid w:val="004D3BE7"/>
    <w:rsid w:val="004D4566"/>
    <w:rsid w:val="004D4720"/>
    <w:rsid w:val="004D4935"/>
    <w:rsid w:val="004D4A29"/>
    <w:rsid w:val="004D4F2C"/>
    <w:rsid w:val="004D550E"/>
    <w:rsid w:val="004D774F"/>
    <w:rsid w:val="004E11D9"/>
    <w:rsid w:val="004E1275"/>
    <w:rsid w:val="004E15E5"/>
    <w:rsid w:val="004E220B"/>
    <w:rsid w:val="004E3600"/>
    <w:rsid w:val="004E410E"/>
    <w:rsid w:val="004E4DFD"/>
    <w:rsid w:val="004E5989"/>
    <w:rsid w:val="004E5C84"/>
    <w:rsid w:val="004E6360"/>
    <w:rsid w:val="004E65D9"/>
    <w:rsid w:val="004E6808"/>
    <w:rsid w:val="004E696A"/>
    <w:rsid w:val="004E6ADA"/>
    <w:rsid w:val="004F09D6"/>
    <w:rsid w:val="004F0F48"/>
    <w:rsid w:val="004F1BD0"/>
    <w:rsid w:val="004F20E8"/>
    <w:rsid w:val="004F3A6B"/>
    <w:rsid w:val="004F3CDB"/>
    <w:rsid w:val="004F65FF"/>
    <w:rsid w:val="004F69C4"/>
    <w:rsid w:val="00500D0C"/>
    <w:rsid w:val="00502E73"/>
    <w:rsid w:val="00502F93"/>
    <w:rsid w:val="00503309"/>
    <w:rsid w:val="005047AB"/>
    <w:rsid w:val="00504A98"/>
    <w:rsid w:val="00506542"/>
    <w:rsid w:val="005076AB"/>
    <w:rsid w:val="00510CCB"/>
    <w:rsid w:val="00510F8E"/>
    <w:rsid w:val="005119E6"/>
    <w:rsid w:val="00511CEC"/>
    <w:rsid w:val="00512178"/>
    <w:rsid w:val="00512A87"/>
    <w:rsid w:val="00512F0F"/>
    <w:rsid w:val="005131EF"/>
    <w:rsid w:val="00517048"/>
    <w:rsid w:val="005176E7"/>
    <w:rsid w:val="00517BF9"/>
    <w:rsid w:val="0052069E"/>
    <w:rsid w:val="0052106B"/>
    <w:rsid w:val="00522465"/>
    <w:rsid w:val="0052252E"/>
    <w:rsid w:val="005229F7"/>
    <w:rsid w:val="00522FC3"/>
    <w:rsid w:val="00523B55"/>
    <w:rsid w:val="00523F9C"/>
    <w:rsid w:val="00525553"/>
    <w:rsid w:val="00525BDA"/>
    <w:rsid w:val="00527C9F"/>
    <w:rsid w:val="00527DDA"/>
    <w:rsid w:val="00530544"/>
    <w:rsid w:val="00530AE9"/>
    <w:rsid w:val="00530C0F"/>
    <w:rsid w:val="005311BF"/>
    <w:rsid w:val="005323BA"/>
    <w:rsid w:val="005324B2"/>
    <w:rsid w:val="00532586"/>
    <w:rsid w:val="005347B2"/>
    <w:rsid w:val="00535003"/>
    <w:rsid w:val="00535581"/>
    <w:rsid w:val="00535592"/>
    <w:rsid w:val="00535C60"/>
    <w:rsid w:val="00536BAB"/>
    <w:rsid w:val="005379B5"/>
    <w:rsid w:val="0054123B"/>
    <w:rsid w:val="005414CC"/>
    <w:rsid w:val="005439FE"/>
    <w:rsid w:val="00543E7E"/>
    <w:rsid w:val="00544BC8"/>
    <w:rsid w:val="00544FDB"/>
    <w:rsid w:val="00545558"/>
    <w:rsid w:val="005459F3"/>
    <w:rsid w:val="005460C1"/>
    <w:rsid w:val="005460F6"/>
    <w:rsid w:val="005478E6"/>
    <w:rsid w:val="00551598"/>
    <w:rsid w:val="00551F54"/>
    <w:rsid w:val="005520A8"/>
    <w:rsid w:val="005525E5"/>
    <w:rsid w:val="00553875"/>
    <w:rsid w:val="00553BC6"/>
    <w:rsid w:val="00554DA6"/>
    <w:rsid w:val="00555015"/>
    <w:rsid w:val="00555344"/>
    <w:rsid w:val="005556C8"/>
    <w:rsid w:val="005557EB"/>
    <w:rsid w:val="00555BC6"/>
    <w:rsid w:val="00557496"/>
    <w:rsid w:val="00560BC4"/>
    <w:rsid w:val="00561EC3"/>
    <w:rsid w:val="0056340F"/>
    <w:rsid w:val="00564EE9"/>
    <w:rsid w:val="00566615"/>
    <w:rsid w:val="005669D6"/>
    <w:rsid w:val="00566B04"/>
    <w:rsid w:val="00567A19"/>
    <w:rsid w:val="00567CA7"/>
    <w:rsid w:val="0057004F"/>
    <w:rsid w:val="00570389"/>
    <w:rsid w:val="00570BB0"/>
    <w:rsid w:val="00571ADC"/>
    <w:rsid w:val="00571C2E"/>
    <w:rsid w:val="00572B70"/>
    <w:rsid w:val="00573038"/>
    <w:rsid w:val="005732A7"/>
    <w:rsid w:val="005742F1"/>
    <w:rsid w:val="00574BA5"/>
    <w:rsid w:val="00575B72"/>
    <w:rsid w:val="00575E2D"/>
    <w:rsid w:val="0057699B"/>
    <w:rsid w:val="00577E45"/>
    <w:rsid w:val="00580F9F"/>
    <w:rsid w:val="005827BF"/>
    <w:rsid w:val="00583B50"/>
    <w:rsid w:val="00584065"/>
    <w:rsid w:val="00584C02"/>
    <w:rsid w:val="00584FE8"/>
    <w:rsid w:val="00586149"/>
    <w:rsid w:val="005872C1"/>
    <w:rsid w:val="005874A1"/>
    <w:rsid w:val="0058774D"/>
    <w:rsid w:val="00587850"/>
    <w:rsid w:val="00587B23"/>
    <w:rsid w:val="00590329"/>
    <w:rsid w:val="005908B1"/>
    <w:rsid w:val="00590BDC"/>
    <w:rsid w:val="00590D51"/>
    <w:rsid w:val="00591780"/>
    <w:rsid w:val="005917F6"/>
    <w:rsid w:val="005925C9"/>
    <w:rsid w:val="00592752"/>
    <w:rsid w:val="00594E63"/>
    <w:rsid w:val="00595993"/>
    <w:rsid w:val="00595B1C"/>
    <w:rsid w:val="005965FB"/>
    <w:rsid w:val="0059701C"/>
    <w:rsid w:val="00597315"/>
    <w:rsid w:val="00597551"/>
    <w:rsid w:val="00597EEA"/>
    <w:rsid w:val="005A0BC3"/>
    <w:rsid w:val="005A123C"/>
    <w:rsid w:val="005A1B2F"/>
    <w:rsid w:val="005A245B"/>
    <w:rsid w:val="005A270E"/>
    <w:rsid w:val="005A33B0"/>
    <w:rsid w:val="005A346D"/>
    <w:rsid w:val="005A413F"/>
    <w:rsid w:val="005A498E"/>
    <w:rsid w:val="005A4A27"/>
    <w:rsid w:val="005A5448"/>
    <w:rsid w:val="005A6B61"/>
    <w:rsid w:val="005A73B8"/>
    <w:rsid w:val="005B148A"/>
    <w:rsid w:val="005B1BE6"/>
    <w:rsid w:val="005B25B9"/>
    <w:rsid w:val="005B2B51"/>
    <w:rsid w:val="005B3501"/>
    <w:rsid w:val="005B4867"/>
    <w:rsid w:val="005B4D95"/>
    <w:rsid w:val="005B56C6"/>
    <w:rsid w:val="005B5840"/>
    <w:rsid w:val="005B5AA4"/>
    <w:rsid w:val="005B6DAE"/>
    <w:rsid w:val="005B752D"/>
    <w:rsid w:val="005B7E86"/>
    <w:rsid w:val="005C0126"/>
    <w:rsid w:val="005C05FF"/>
    <w:rsid w:val="005C1599"/>
    <w:rsid w:val="005C1DC0"/>
    <w:rsid w:val="005C2ACB"/>
    <w:rsid w:val="005C31DA"/>
    <w:rsid w:val="005C363E"/>
    <w:rsid w:val="005C6601"/>
    <w:rsid w:val="005C698B"/>
    <w:rsid w:val="005D011F"/>
    <w:rsid w:val="005D144C"/>
    <w:rsid w:val="005D1A67"/>
    <w:rsid w:val="005D1FD8"/>
    <w:rsid w:val="005D22B2"/>
    <w:rsid w:val="005D3B4D"/>
    <w:rsid w:val="005D4DA5"/>
    <w:rsid w:val="005D6694"/>
    <w:rsid w:val="005D6E53"/>
    <w:rsid w:val="005D7326"/>
    <w:rsid w:val="005D79FA"/>
    <w:rsid w:val="005D7A00"/>
    <w:rsid w:val="005D7C22"/>
    <w:rsid w:val="005E0AAC"/>
    <w:rsid w:val="005E0D1B"/>
    <w:rsid w:val="005E0EF9"/>
    <w:rsid w:val="005E18A6"/>
    <w:rsid w:val="005E2C77"/>
    <w:rsid w:val="005E42E0"/>
    <w:rsid w:val="005E55FF"/>
    <w:rsid w:val="005E5F9E"/>
    <w:rsid w:val="005E62E7"/>
    <w:rsid w:val="005E652D"/>
    <w:rsid w:val="005E6766"/>
    <w:rsid w:val="005E6A5D"/>
    <w:rsid w:val="005F0434"/>
    <w:rsid w:val="005F065B"/>
    <w:rsid w:val="005F0E35"/>
    <w:rsid w:val="005F17AD"/>
    <w:rsid w:val="005F1B31"/>
    <w:rsid w:val="005F2744"/>
    <w:rsid w:val="005F29CB"/>
    <w:rsid w:val="005F2BEE"/>
    <w:rsid w:val="005F32D1"/>
    <w:rsid w:val="005F35C7"/>
    <w:rsid w:val="005F56BD"/>
    <w:rsid w:val="005F5F21"/>
    <w:rsid w:val="005F66C5"/>
    <w:rsid w:val="005F78EE"/>
    <w:rsid w:val="006000E7"/>
    <w:rsid w:val="00600A2E"/>
    <w:rsid w:val="0060176C"/>
    <w:rsid w:val="00601856"/>
    <w:rsid w:val="006020D0"/>
    <w:rsid w:val="0060237F"/>
    <w:rsid w:val="0060255C"/>
    <w:rsid w:val="00604B18"/>
    <w:rsid w:val="00605EAB"/>
    <w:rsid w:val="00605EEF"/>
    <w:rsid w:val="006060C7"/>
    <w:rsid w:val="0060687E"/>
    <w:rsid w:val="00606CB3"/>
    <w:rsid w:val="00607044"/>
    <w:rsid w:val="00611C9A"/>
    <w:rsid w:val="006124A3"/>
    <w:rsid w:val="00612972"/>
    <w:rsid w:val="00612A46"/>
    <w:rsid w:val="00613FB1"/>
    <w:rsid w:val="00614D3F"/>
    <w:rsid w:val="00614E9D"/>
    <w:rsid w:val="00617488"/>
    <w:rsid w:val="00617A81"/>
    <w:rsid w:val="00617FBA"/>
    <w:rsid w:val="0062006A"/>
    <w:rsid w:val="00620299"/>
    <w:rsid w:val="006204A7"/>
    <w:rsid w:val="00620A4C"/>
    <w:rsid w:val="00622A28"/>
    <w:rsid w:val="00622BB7"/>
    <w:rsid w:val="006230CF"/>
    <w:rsid w:val="0062450A"/>
    <w:rsid w:val="00624877"/>
    <w:rsid w:val="0062487A"/>
    <w:rsid w:val="00624C3B"/>
    <w:rsid w:val="006257D2"/>
    <w:rsid w:val="00626304"/>
    <w:rsid w:val="006273A3"/>
    <w:rsid w:val="0062759A"/>
    <w:rsid w:val="00627B00"/>
    <w:rsid w:val="00630101"/>
    <w:rsid w:val="00631B58"/>
    <w:rsid w:val="00633672"/>
    <w:rsid w:val="006343FF"/>
    <w:rsid w:val="00635A1D"/>
    <w:rsid w:val="00635BC1"/>
    <w:rsid w:val="00635C04"/>
    <w:rsid w:val="00636872"/>
    <w:rsid w:val="00637384"/>
    <w:rsid w:val="006406F4"/>
    <w:rsid w:val="00640E1D"/>
    <w:rsid w:val="006411DE"/>
    <w:rsid w:val="00641D89"/>
    <w:rsid w:val="0064228C"/>
    <w:rsid w:val="00642B4B"/>
    <w:rsid w:val="006440A5"/>
    <w:rsid w:val="00645896"/>
    <w:rsid w:val="006459D1"/>
    <w:rsid w:val="006472E7"/>
    <w:rsid w:val="006500FD"/>
    <w:rsid w:val="00650982"/>
    <w:rsid w:val="00650B4C"/>
    <w:rsid w:val="006529B6"/>
    <w:rsid w:val="00652DA4"/>
    <w:rsid w:val="00653A12"/>
    <w:rsid w:val="00654689"/>
    <w:rsid w:val="006549A9"/>
    <w:rsid w:val="00654BA0"/>
    <w:rsid w:val="006552FE"/>
    <w:rsid w:val="006559FC"/>
    <w:rsid w:val="00655ECE"/>
    <w:rsid w:val="006560A5"/>
    <w:rsid w:val="0065677B"/>
    <w:rsid w:val="00657632"/>
    <w:rsid w:val="006576DF"/>
    <w:rsid w:val="006579E0"/>
    <w:rsid w:val="00657CA4"/>
    <w:rsid w:val="00660351"/>
    <w:rsid w:val="00662C8B"/>
    <w:rsid w:val="00662F09"/>
    <w:rsid w:val="00663A18"/>
    <w:rsid w:val="00666599"/>
    <w:rsid w:val="00666D4D"/>
    <w:rsid w:val="006673BC"/>
    <w:rsid w:val="00667F8D"/>
    <w:rsid w:val="00670553"/>
    <w:rsid w:val="006707A2"/>
    <w:rsid w:val="00671BE8"/>
    <w:rsid w:val="00672708"/>
    <w:rsid w:val="00672AD1"/>
    <w:rsid w:val="00673428"/>
    <w:rsid w:val="00673483"/>
    <w:rsid w:val="006745FB"/>
    <w:rsid w:val="00675275"/>
    <w:rsid w:val="00675AF1"/>
    <w:rsid w:val="00676644"/>
    <w:rsid w:val="00676AB4"/>
    <w:rsid w:val="006774A2"/>
    <w:rsid w:val="006775E4"/>
    <w:rsid w:val="00680A75"/>
    <w:rsid w:val="00680B78"/>
    <w:rsid w:val="00681B9C"/>
    <w:rsid w:val="0068211A"/>
    <w:rsid w:val="00682167"/>
    <w:rsid w:val="00683842"/>
    <w:rsid w:val="006852BF"/>
    <w:rsid w:val="006855B2"/>
    <w:rsid w:val="00685C36"/>
    <w:rsid w:val="00685DBD"/>
    <w:rsid w:val="00686AEC"/>
    <w:rsid w:val="006904AF"/>
    <w:rsid w:val="006931A3"/>
    <w:rsid w:val="00693447"/>
    <w:rsid w:val="00694435"/>
    <w:rsid w:val="0069445A"/>
    <w:rsid w:val="00694B8E"/>
    <w:rsid w:val="00695998"/>
    <w:rsid w:val="0069730D"/>
    <w:rsid w:val="006A08FC"/>
    <w:rsid w:val="006A230F"/>
    <w:rsid w:val="006A2EF7"/>
    <w:rsid w:val="006A33D7"/>
    <w:rsid w:val="006A3477"/>
    <w:rsid w:val="006A3FF2"/>
    <w:rsid w:val="006A459A"/>
    <w:rsid w:val="006A5424"/>
    <w:rsid w:val="006A63D8"/>
    <w:rsid w:val="006A67C7"/>
    <w:rsid w:val="006A6B38"/>
    <w:rsid w:val="006A79DF"/>
    <w:rsid w:val="006B1085"/>
    <w:rsid w:val="006B125F"/>
    <w:rsid w:val="006B1C09"/>
    <w:rsid w:val="006B3266"/>
    <w:rsid w:val="006B3BF4"/>
    <w:rsid w:val="006B439B"/>
    <w:rsid w:val="006B5C3E"/>
    <w:rsid w:val="006B76C2"/>
    <w:rsid w:val="006B7899"/>
    <w:rsid w:val="006B7E6A"/>
    <w:rsid w:val="006C0DB6"/>
    <w:rsid w:val="006C0FCE"/>
    <w:rsid w:val="006C2AFA"/>
    <w:rsid w:val="006C3AB7"/>
    <w:rsid w:val="006C4138"/>
    <w:rsid w:val="006C5076"/>
    <w:rsid w:val="006C5581"/>
    <w:rsid w:val="006C7DE0"/>
    <w:rsid w:val="006D00A0"/>
    <w:rsid w:val="006D0584"/>
    <w:rsid w:val="006D05BD"/>
    <w:rsid w:val="006D1C51"/>
    <w:rsid w:val="006D255B"/>
    <w:rsid w:val="006D4167"/>
    <w:rsid w:val="006D4204"/>
    <w:rsid w:val="006D4208"/>
    <w:rsid w:val="006D4EEF"/>
    <w:rsid w:val="006D4F6E"/>
    <w:rsid w:val="006D51FA"/>
    <w:rsid w:val="006D5392"/>
    <w:rsid w:val="006D6E5F"/>
    <w:rsid w:val="006D7ACC"/>
    <w:rsid w:val="006D7ECB"/>
    <w:rsid w:val="006E025C"/>
    <w:rsid w:val="006E0E4B"/>
    <w:rsid w:val="006E129A"/>
    <w:rsid w:val="006E14BE"/>
    <w:rsid w:val="006E1507"/>
    <w:rsid w:val="006E2599"/>
    <w:rsid w:val="006E31C7"/>
    <w:rsid w:val="006E48A3"/>
    <w:rsid w:val="006E4E73"/>
    <w:rsid w:val="006F16AC"/>
    <w:rsid w:val="006F1CFE"/>
    <w:rsid w:val="006F2D51"/>
    <w:rsid w:val="006F30BA"/>
    <w:rsid w:val="006F3624"/>
    <w:rsid w:val="006F3C45"/>
    <w:rsid w:val="006F5B10"/>
    <w:rsid w:val="006F5E2A"/>
    <w:rsid w:val="00700ACC"/>
    <w:rsid w:val="00703E12"/>
    <w:rsid w:val="00705825"/>
    <w:rsid w:val="00705A20"/>
    <w:rsid w:val="00705D2B"/>
    <w:rsid w:val="007061AA"/>
    <w:rsid w:val="00707BDE"/>
    <w:rsid w:val="00710B21"/>
    <w:rsid w:val="0071221F"/>
    <w:rsid w:val="00712450"/>
    <w:rsid w:val="00712EAA"/>
    <w:rsid w:val="0071304D"/>
    <w:rsid w:val="00713F00"/>
    <w:rsid w:val="00713F88"/>
    <w:rsid w:val="007158A4"/>
    <w:rsid w:val="00715C8E"/>
    <w:rsid w:val="00715DD9"/>
    <w:rsid w:val="00716C5E"/>
    <w:rsid w:val="0072054C"/>
    <w:rsid w:val="007235DA"/>
    <w:rsid w:val="007244FD"/>
    <w:rsid w:val="007246E7"/>
    <w:rsid w:val="007248FA"/>
    <w:rsid w:val="00724992"/>
    <w:rsid w:val="00725729"/>
    <w:rsid w:val="0072665C"/>
    <w:rsid w:val="0072693D"/>
    <w:rsid w:val="007277CA"/>
    <w:rsid w:val="007304B0"/>
    <w:rsid w:val="007315FB"/>
    <w:rsid w:val="00732283"/>
    <w:rsid w:val="007328D3"/>
    <w:rsid w:val="00732F0D"/>
    <w:rsid w:val="00734E5D"/>
    <w:rsid w:val="00735ADF"/>
    <w:rsid w:val="00736237"/>
    <w:rsid w:val="00740430"/>
    <w:rsid w:val="007406E8"/>
    <w:rsid w:val="007412A3"/>
    <w:rsid w:val="00741607"/>
    <w:rsid w:val="007430A2"/>
    <w:rsid w:val="007435F5"/>
    <w:rsid w:val="0074393E"/>
    <w:rsid w:val="00744A03"/>
    <w:rsid w:val="00744A77"/>
    <w:rsid w:val="00744B45"/>
    <w:rsid w:val="0074514B"/>
    <w:rsid w:val="00746141"/>
    <w:rsid w:val="00746502"/>
    <w:rsid w:val="007467AE"/>
    <w:rsid w:val="00746ADE"/>
    <w:rsid w:val="00746DBF"/>
    <w:rsid w:val="00746E4F"/>
    <w:rsid w:val="00750AF9"/>
    <w:rsid w:val="00751855"/>
    <w:rsid w:val="0075317F"/>
    <w:rsid w:val="00754117"/>
    <w:rsid w:val="007546B0"/>
    <w:rsid w:val="007548DB"/>
    <w:rsid w:val="007554D4"/>
    <w:rsid w:val="00755D40"/>
    <w:rsid w:val="007569E4"/>
    <w:rsid w:val="00756DBC"/>
    <w:rsid w:val="00757B2C"/>
    <w:rsid w:val="007608C4"/>
    <w:rsid w:val="007611CB"/>
    <w:rsid w:val="00761D1D"/>
    <w:rsid w:val="0076206B"/>
    <w:rsid w:val="00764CB0"/>
    <w:rsid w:val="007666D7"/>
    <w:rsid w:val="007669A5"/>
    <w:rsid w:val="00766BCA"/>
    <w:rsid w:val="00766E59"/>
    <w:rsid w:val="007676DF"/>
    <w:rsid w:val="00767C60"/>
    <w:rsid w:val="00767D1C"/>
    <w:rsid w:val="00770C0E"/>
    <w:rsid w:val="0077196C"/>
    <w:rsid w:val="007724AE"/>
    <w:rsid w:val="00773391"/>
    <w:rsid w:val="00773723"/>
    <w:rsid w:val="007737C6"/>
    <w:rsid w:val="00773AE1"/>
    <w:rsid w:val="00774C29"/>
    <w:rsid w:val="007757F1"/>
    <w:rsid w:val="0077591D"/>
    <w:rsid w:val="00775D33"/>
    <w:rsid w:val="00776C21"/>
    <w:rsid w:val="00776F47"/>
    <w:rsid w:val="00776FD7"/>
    <w:rsid w:val="00777145"/>
    <w:rsid w:val="0077747D"/>
    <w:rsid w:val="00777A6A"/>
    <w:rsid w:val="0078020D"/>
    <w:rsid w:val="007810E8"/>
    <w:rsid w:val="007813D7"/>
    <w:rsid w:val="00782738"/>
    <w:rsid w:val="00783C5A"/>
    <w:rsid w:val="007845F2"/>
    <w:rsid w:val="00786887"/>
    <w:rsid w:val="00786B88"/>
    <w:rsid w:val="00787EBA"/>
    <w:rsid w:val="00790352"/>
    <w:rsid w:val="007903F3"/>
    <w:rsid w:val="007915AD"/>
    <w:rsid w:val="00791D25"/>
    <w:rsid w:val="0079257F"/>
    <w:rsid w:val="007934A9"/>
    <w:rsid w:val="00793649"/>
    <w:rsid w:val="007943EA"/>
    <w:rsid w:val="007958A4"/>
    <w:rsid w:val="0079595E"/>
    <w:rsid w:val="00796563"/>
    <w:rsid w:val="007965F4"/>
    <w:rsid w:val="00796940"/>
    <w:rsid w:val="007976BD"/>
    <w:rsid w:val="007A0058"/>
    <w:rsid w:val="007A00CE"/>
    <w:rsid w:val="007A02BE"/>
    <w:rsid w:val="007A2B69"/>
    <w:rsid w:val="007A3010"/>
    <w:rsid w:val="007A345F"/>
    <w:rsid w:val="007A3AAD"/>
    <w:rsid w:val="007A3CCE"/>
    <w:rsid w:val="007A4558"/>
    <w:rsid w:val="007A5892"/>
    <w:rsid w:val="007A589A"/>
    <w:rsid w:val="007A5B8F"/>
    <w:rsid w:val="007A64BD"/>
    <w:rsid w:val="007A6587"/>
    <w:rsid w:val="007A6AF9"/>
    <w:rsid w:val="007A701D"/>
    <w:rsid w:val="007A7FAF"/>
    <w:rsid w:val="007B023F"/>
    <w:rsid w:val="007B05B3"/>
    <w:rsid w:val="007B0C4D"/>
    <w:rsid w:val="007B1D76"/>
    <w:rsid w:val="007B22D8"/>
    <w:rsid w:val="007B2E98"/>
    <w:rsid w:val="007B4292"/>
    <w:rsid w:val="007B57AE"/>
    <w:rsid w:val="007B57F0"/>
    <w:rsid w:val="007B6157"/>
    <w:rsid w:val="007B6BE6"/>
    <w:rsid w:val="007B6E6B"/>
    <w:rsid w:val="007B6F62"/>
    <w:rsid w:val="007B7C40"/>
    <w:rsid w:val="007C1443"/>
    <w:rsid w:val="007C16F4"/>
    <w:rsid w:val="007C3B30"/>
    <w:rsid w:val="007C444A"/>
    <w:rsid w:val="007C4501"/>
    <w:rsid w:val="007C639B"/>
    <w:rsid w:val="007C6694"/>
    <w:rsid w:val="007C674C"/>
    <w:rsid w:val="007D1454"/>
    <w:rsid w:val="007D2457"/>
    <w:rsid w:val="007D2767"/>
    <w:rsid w:val="007D35DE"/>
    <w:rsid w:val="007D49C4"/>
    <w:rsid w:val="007D506C"/>
    <w:rsid w:val="007D5125"/>
    <w:rsid w:val="007D530D"/>
    <w:rsid w:val="007D673E"/>
    <w:rsid w:val="007D6F9F"/>
    <w:rsid w:val="007D706C"/>
    <w:rsid w:val="007D730A"/>
    <w:rsid w:val="007D7BE2"/>
    <w:rsid w:val="007E0D2C"/>
    <w:rsid w:val="007E1611"/>
    <w:rsid w:val="007E1B42"/>
    <w:rsid w:val="007E25C5"/>
    <w:rsid w:val="007E3792"/>
    <w:rsid w:val="007E38E0"/>
    <w:rsid w:val="007E432A"/>
    <w:rsid w:val="007E4F90"/>
    <w:rsid w:val="007E55B2"/>
    <w:rsid w:val="007E5B98"/>
    <w:rsid w:val="007E6B36"/>
    <w:rsid w:val="007E7137"/>
    <w:rsid w:val="007E7F24"/>
    <w:rsid w:val="007F095C"/>
    <w:rsid w:val="007F20FB"/>
    <w:rsid w:val="007F2B2A"/>
    <w:rsid w:val="007F2CAC"/>
    <w:rsid w:val="007F3231"/>
    <w:rsid w:val="007F387E"/>
    <w:rsid w:val="007F5DD9"/>
    <w:rsid w:val="007F6BFE"/>
    <w:rsid w:val="007F75AD"/>
    <w:rsid w:val="00800586"/>
    <w:rsid w:val="00801AE0"/>
    <w:rsid w:val="0080207C"/>
    <w:rsid w:val="0080274A"/>
    <w:rsid w:val="008035A5"/>
    <w:rsid w:val="008039F8"/>
    <w:rsid w:val="0080416B"/>
    <w:rsid w:val="0080423E"/>
    <w:rsid w:val="008056F8"/>
    <w:rsid w:val="00805D80"/>
    <w:rsid w:val="00805E9F"/>
    <w:rsid w:val="00806F24"/>
    <w:rsid w:val="008070A9"/>
    <w:rsid w:val="008124C1"/>
    <w:rsid w:val="0081252C"/>
    <w:rsid w:val="00812FC7"/>
    <w:rsid w:val="00814467"/>
    <w:rsid w:val="008156B2"/>
    <w:rsid w:val="00815EDD"/>
    <w:rsid w:val="00816A2E"/>
    <w:rsid w:val="00817764"/>
    <w:rsid w:val="00820972"/>
    <w:rsid w:val="008211BF"/>
    <w:rsid w:val="008211FF"/>
    <w:rsid w:val="00821F55"/>
    <w:rsid w:val="008229D8"/>
    <w:rsid w:val="00824875"/>
    <w:rsid w:val="00824CC1"/>
    <w:rsid w:val="0082528E"/>
    <w:rsid w:val="008256EB"/>
    <w:rsid w:val="008277B0"/>
    <w:rsid w:val="00830391"/>
    <w:rsid w:val="00830D69"/>
    <w:rsid w:val="008316DB"/>
    <w:rsid w:val="00831CA1"/>
    <w:rsid w:val="00832244"/>
    <w:rsid w:val="00832567"/>
    <w:rsid w:val="0083262B"/>
    <w:rsid w:val="0083265C"/>
    <w:rsid w:val="00832863"/>
    <w:rsid w:val="00832F50"/>
    <w:rsid w:val="00833331"/>
    <w:rsid w:val="008334ED"/>
    <w:rsid w:val="0083496D"/>
    <w:rsid w:val="00834B1D"/>
    <w:rsid w:val="00840148"/>
    <w:rsid w:val="00841084"/>
    <w:rsid w:val="008433D1"/>
    <w:rsid w:val="008438B1"/>
    <w:rsid w:val="00844254"/>
    <w:rsid w:val="008445D1"/>
    <w:rsid w:val="008453A2"/>
    <w:rsid w:val="00846A9E"/>
    <w:rsid w:val="00846FBC"/>
    <w:rsid w:val="00847B27"/>
    <w:rsid w:val="00847D5B"/>
    <w:rsid w:val="00850514"/>
    <w:rsid w:val="008527BA"/>
    <w:rsid w:val="00852D73"/>
    <w:rsid w:val="00853C92"/>
    <w:rsid w:val="008554B2"/>
    <w:rsid w:val="008568D3"/>
    <w:rsid w:val="00857FD0"/>
    <w:rsid w:val="00860032"/>
    <w:rsid w:val="00860D39"/>
    <w:rsid w:val="00862FC7"/>
    <w:rsid w:val="008639C7"/>
    <w:rsid w:val="00863DC5"/>
    <w:rsid w:val="00864993"/>
    <w:rsid w:val="00864E25"/>
    <w:rsid w:val="00866CD9"/>
    <w:rsid w:val="00867180"/>
    <w:rsid w:val="008675B6"/>
    <w:rsid w:val="008676DA"/>
    <w:rsid w:val="0086796E"/>
    <w:rsid w:val="00867C78"/>
    <w:rsid w:val="008704E6"/>
    <w:rsid w:val="008705D8"/>
    <w:rsid w:val="00870B46"/>
    <w:rsid w:val="00870F62"/>
    <w:rsid w:val="0087134D"/>
    <w:rsid w:val="00871677"/>
    <w:rsid w:val="00871FB3"/>
    <w:rsid w:val="00872EE9"/>
    <w:rsid w:val="0087378B"/>
    <w:rsid w:val="00873DFD"/>
    <w:rsid w:val="008743A1"/>
    <w:rsid w:val="0087470A"/>
    <w:rsid w:val="00875443"/>
    <w:rsid w:val="00875F28"/>
    <w:rsid w:val="008778E6"/>
    <w:rsid w:val="00880E77"/>
    <w:rsid w:val="00882BCD"/>
    <w:rsid w:val="00883C23"/>
    <w:rsid w:val="00883F12"/>
    <w:rsid w:val="008844C4"/>
    <w:rsid w:val="00884DC5"/>
    <w:rsid w:val="00884E9D"/>
    <w:rsid w:val="00886D55"/>
    <w:rsid w:val="0089075A"/>
    <w:rsid w:val="00890795"/>
    <w:rsid w:val="008909AB"/>
    <w:rsid w:val="00890B2B"/>
    <w:rsid w:val="00891420"/>
    <w:rsid w:val="008918E8"/>
    <w:rsid w:val="00893355"/>
    <w:rsid w:val="00893A17"/>
    <w:rsid w:val="00893EEF"/>
    <w:rsid w:val="008945B6"/>
    <w:rsid w:val="00895605"/>
    <w:rsid w:val="00895E05"/>
    <w:rsid w:val="008973D9"/>
    <w:rsid w:val="008975AF"/>
    <w:rsid w:val="00897C31"/>
    <w:rsid w:val="008A0538"/>
    <w:rsid w:val="008A0FE5"/>
    <w:rsid w:val="008A17EB"/>
    <w:rsid w:val="008A18D2"/>
    <w:rsid w:val="008A287E"/>
    <w:rsid w:val="008A2FC9"/>
    <w:rsid w:val="008A3DB9"/>
    <w:rsid w:val="008A416C"/>
    <w:rsid w:val="008A4CF4"/>
    <w:rsid w:val="008A5A61"/>
    <w:rsid w:val="008A5F3E"/>
    <w:rsid w:val="008A69FC"/>
    <w:rsid w:val="008A70CF"/>
    <w:rsid w:val="008A78A0"/>
    <w:rsid w:val="008A7DBC"/>
    <w:rsid w:val="008B0CD3"/>
    <w:rsid w:val="008B1039"/>
    <w:rsid w:val="008B104F"/>
    <w:rsid w:val="008B17C7"/>
    <w:rsid w:val="008B18B0"/>
    <w:rsid w:val="008B197C"/>
    <w:rsid w:val="008B1BD4"/>
    <w:rsid w:val="008B1D07"/>
    <w:rsid w:val="008B2AC2"/>
    <w:rsid w:val="008B2EF4"/>
    <w:rsid w:val="008B38E7"/>
    <w:rsid w:val="008B63D5"/>
    <w:rsid w:val="008B6FA9"/>
    <w:rsid w:val="008C05F2"/>
    <w:rsid w:val="008C07F8"/>
    <w:rsid w:val="008C1B87"/>
    <w:rsid w:val="008C202B"/>
    <w:rsid w:val="008C211A"/>
    <w:rsid w:val="008C243E"/>
    <w:rsid w:val="008C28DB"/>
    <w:rsid w:val="008C3620"/>
    <w:rsid w:val="008C3739"/>
    <w:rsid w:val="008C42E3"/>
    <w:rsid w:val="008C47B3"/>
    <w:rsid w:val="008C5211"/>
    <w:rsid w:val="008C6354"/>
    <w:rsid w:val="008C69A0"/>
    <w:rsid w:val="008C6D41"/>
    <w:rsid w:val="008C78FB"/>
    <w:rsid w:val="008D15EA"/>
    <w:rsid w:val="008D2616"/>
    <w:rsid w:val="008D4100"/>
    <w:rsid w:val="008D42FD"/>
    <w:rsid w:val="008D4B37"/>
    <w:rsid w:val="008D4CFF"/>
    <w:rsid w:val="008D4E04"/>
    <w:rsid w:val="008D5707"/>
    <w:rsid w:val="008D7389"/>
    <w:rsid w:val="008E202F"/>
    <w:rsid w:val="008E257A"/>
    <w:rsid w:val="008E2801"/>
    <w:rsid w:val="008E4754"/>
    <w:rsid w:val="008E4CB7"/>
    <w:rsid w:val="008E5236"/>
    <w:rsid w:val="008E55F9"/>
    <w:rsid w:val="008E6F02"/>
    <w:rsid w:val="008E79B6"/>
    <w:rsid w:val="008E7D34"/>
    <w:rsid w:val="008F0BFF"/>
    <w:rsid w:val="008F17CB"/>
    <w:rsid w:val="008F23B6"/>
    <w:rsid w:val="008F3C4E"/>
    <w:rsid w:val="008F4AC2"/>
    <w:rsid w:val="008F548A"/>
    <w:rsid w:val="008F595D"/>
    <w:rsid w:val="008F6758"/>
    <w:rsid w:val="008F79AD"/>
    <w:rsid w:val="008F7B1E"/>
    <w:rsid w:val="009000AD"/>
    <w:rsid w:val="00900191"/>
    <w:rsid w:val="00900550"/>
    <w:rsid w:val="00900657"/>
    <w:rsid w:val="009009EE"/>
    <w:rsid w:val="00901F01"/>
    <w:rsid w:val="00902243"/>
    <w:rsid w:val="00903EBB"/>
    <w:rsid w:val="00905695"/>
    <w:rsid w:val="00905E6A"/>
    <w:rsid w:val="009061C9"/>
    <w:rsid w:val="0090625F"/>
    <w:rsid w:val="009079ED"/>
    <w:rsid w:val="00911B00"/>
    <w:rsid w:val="009122DD"/>
    <w:rsid w:val="0091239E"/>
    <w:rsid w:val="00913854"/>
    <w:rsid w:val="00913C5D"/>
    <w:rsid w:val="00913DC6"/>
    <w:rsid w:val="00914AE7"/>
    <w:rsid w:val="00915356"/>
    <w:rsid w:val="00915C58"/>
    <w:rsid w:val="00916AD9"/>
    <w:rsid w:val="00917093"/>
    <w:rsid w:val="009173B1"/>
    <w:rsid w:val="0092181B"/>
    <w:rsid w:val="00921AFD"/>
    <w:rsid w:val="009231B5"/>
    <w:rsid w:val="00923716"/>
    <w:rsid w:val="009238BC"/>
    <w:rsid w:val="00923A98"/>
    <w:rsid w:val="00924E1A"/>
    <w:rsid w:val="009252FC"/>
    <w:rsid w:val="009259F4"/>
    <w:rsid w:val="00925FCC"/>
    <w:rsid w:val="00926EFF"/>
    <w:rsid w:val="00927D3C"/>
    <w:rsid w:val="009312F2"/>
    <w:rsid w:val="00931B28"/>
    <w:rsid w:val="00931B45"/>
    <w:rsid w:val="00932B66"/>
    <w:rsid w:val="009331DC"/>
    <w:rsid w:val="00934035"/>
    <w:rsid w:val="0093421D"/>
    <w:rsid w:val="009349EE"/>
    <w:rsid w:val="00934CA6"/>
    <w:rsid w:val="00936F27"/>
    <w:rsid w:val="0094031B"/>
    <w:rsid w:val="009409DD"/>
    <w:rsid w:val="00940EA5"/>
    <w:rsid w:val="00941A28"/>
    <w:rsid w:val="009425CA"/>
    <w:rsid w:val="00942A88"/>
    <w:rsid w:val="00944754"/>
    <w:rsid w:val="0094576C"/>
    <w:rsid w:val="00946886"/>
    <w:rsid w:val="009511CF"/>
    <w:rsid w:val="0095282B"/>
    <w:rsid w:val="00954448"/>
    <w:rsid w:val="00954880"/>
    <w:rsid w:val="00956171"/>
    <w:rsid w:val="0095679F"/>
    <w:rsid w:val="00956F27"/>
    <w:rsid w:val="009575D0"/>
    <w:rsid w:val="0096004C"/>
    <w:rsid w:val="0096005C"/>
    <w:rsid w:val="009608AD"/>
    <w:rsid w:val="009611B7"/>
    <w:rsid w:val="0096129F"/>
    <w:rsid w:val="00961EF2"/>
    <w:rsid w:val="00962D8B"/>
    <w:rsid w:val="00963B60"/>
    <w:rsid w:val="00966C0E"/>
    <w:rsid w:val="00966C66"/>
    <w:rsid w:val="00966FB4"/>
    <w:rsid w:val="0096763A"/>
    <w:rsid w:val="00967EDA"/>
    <w:rsid w:val="0097022C"/>
    <w:rsid w:val="009707C7"/>
    <w:rsid w:val="00970F6D"/>
    <w:rsid w:val="00971221"/>
    <w:rsid w:val="009714D0"/>
    <w:rsid w:val="0097292E"/>
    <w:rsid w:val="00973A05"/>
    <w:rsid w:val="00974E4A"/>
    <w:rsid w:val="00975FF9"/>
    <w:rsid w:val="00976B81"/>
    <w:rsid w:val="00976E71"/>
    <w:rsid w:val="00977AAE"/>
    <w:rsid w:val="00981515"/>
    <w:rsid w:val="00981626"/>
    <w:rsid w:val="00981A21"/>
    <w:rsid w:val="00981D4E"/>
    <w:rsid w:val="0098236D"/>
    <w:rsid w:val="009837F1"/>
    <w:rsid w:val="0098395F"/>
    <w:rsid w:val="00983B20"/>
    <w:rsid w:val="009841CB"/>
    <w:rsid w:val="00984C0F"/>
    <w:rsid w:val="00985C1B"/>
    <w:rsid w:val="00986379"/>
    <w:rsid w:val="009877FE"/>
    <w:rsid w:val="00987A0F"/>
    <w:rsid w:val="00987C6A"/>
    <w:rsid w:val="00987D0F"/>
    <w:rsid w:val="00991333"/>
    <w:rsid w:val="00992C3C"/>
    <w:rsid w:val="009931EF"/>
    <w:rsid w:val="009940A3"/>
    <w:rsid w:val="00994330"/>
    <w:rsid w:val="00994A06"/>
    <w:rsid w:val="00994B12"/>
    <w:rsid w:val="0099516C"/>
    <w:rsid w:val="00995A84"/>
    <w:rsid w:val="009970F9"/>
    <w:rsid w:val="00997985"/>
    <w:rsid w:val="009A2385"/>
    <w:rsid w:val="009A45F5"/>
    <w:rsid w:val="009A5883"/>
    <w:rsid w:val="009A6AD3"/>
    <w:rsid w:val="009A790A"/>
    <w:rsid w:val="009A7A28"/>
    <w:rsid w:val="009B0B00"/>
    <w:rsid w:val="009B0BB9"/>
    <w:rsid w:val="009B1E6A"/>
    <w:rsid w:val="009B2E85"/>
    <w:rsid w:val="009B3438"/>
    <w:rsid w:val="009B34ED"/>
    <w:rsid w:val="009B3DA9"/>
    <w:rsid w:val="009B4F8D"/>
    <w:rsid w:val="009B51F5"/>
    <w:rsid w:val="009B5E62"/>
    <w:rsid w:val="009B615E"/>
    <w:rsid w:val="009B6CBF"/>
    <w:rsid w:val="009B77EF"/>
    <w:rsid w:val="009C13B4"/>
    <w:rsid w:val="009C1841"/>
    <w:rsid w:val="009C1E6F"/>
    <w:rsid w:val="009C30CB"/>
    <w:rsid w:val="009C3D10"/>
    <w:rsid w:val="009C56F0"/>
    <w:rsid w:val="009C64A1"/>
    <w:rsid w:val="009C6CB6"/>
    <w:rsid w:val="009C71B6"/>
    <w:rsid w:val="009C7580"/>
    <w:rsid w:val="009D0FC0"/>
    <w:rsid w:val="009D2FD7"/>
    <w:rsid w:val="009D308B"/>
    <w:rsid w:val="009D4A68"/>
    <w:rsid w:val="009D53CD"/>
    <w:rsid w:val="009D5605"/>
    <w:rsid w:val="009D7211"/>
    <w:rsid w:val="009D792B"/>
    <w:rsid w:val="009D7A05"/>
    <w:rsid w:val="009E022A"/>
    <w:rsid w:val="009E09BB"/>
    <w:rsid w:val="009E0B12"/>
    <w:rsid w:val="009E1634"/>
    <w:rsid w:val="009E283E"/>
    <w:rsid w:val="009E431C"/>
    <w:rsid w:val="009E4828"/>
    <w:rsid w:val="009E4C96"/>
    <w:rsid w:val="009E54C8"/>
    <w:rsid w:val="009E55E7"/>
    <w:rsid w:val="009E6E8A"/>
    <w:rsid w:val="009E7730"/>
    <w:rsid w:val="009E787A"/>
    <w:rsid w:val="009F0741"/>
    <w:rsid w:val="009F101F"/>
    <w:rsid w:val="009F1035"/>
    <w:rsid w:val="009F2C23"/>
    <w:rsid w:val="009F598D"/>
    <w:rsid w:val="009F7F7C"/>
    <w:rsid w:val="00A000F1"/>
    <w:rsid w:val="00A00946"/>
    <w:rsid w:val="00A00C91"/>
    <w:rsid w:val="00A01122"/>
    <w:rsid w:val="00A01418"/>
    <w:rsid w:val="00A07519"/>
    <w:rsid w:val="00A07F2E"/>
    <w:rsid w:val="00A10682"/>
    <w:rsid w:val="00A11FAA"/>
    <w:rsid w:val="00A1294B"/>
    <w:rsid w:val="00A1312F"/>
    <w:rsid w:val="00A13429"/>
    <w:rsid w:val="00A13ABA"/>
    <w:rsid w:val="00A14769"/>
    <w:rsid w:val="00A15414"/>
    <w:rsid w:val="00A1553F"/>
    <w:rsid w:val="00A17F76"/>
    <w:rsid w:val="00A20E0A"/>
    <w:rsid w:val="00A21358"/>
    <w:rsid w:val="00A21499"/>
    <w:rsid w:val="00A21F05"/>
    <w:rsid w:val="00A220EF"/>
    <w:rsid w:val="00A22298"/>
    <w:rsid w:val="00A22424"/>
    <w:rsid w:val="00A22BE7"/>
    <w:rsid w:val="00A23877"/>
    <w:rsid w:val="00A23E9C"/>
    <w:rsid w:val="00A24582"/>
    <w:rsid w:val="00A24B27"/>
    <w:rsid w:val="00A2556A"/>
    <w:rsid w:val="00A27A8C"/>
    <w:rsid w:val="00A30F11"/>
    <w:rsid w:val="00A31106"/>
    <w:rsid w:val="00A31B66"/>
    <w:rsid w:val="00A31F5A"/>
    <w:rsid w:val="00A3289D"/>
    <w:rsid w:val="00A32E5F"/>
    <w:rsid w:val="00A33543"/>
    <w:rsid w:val="00A33E33"/>
    <w:rsid w:val="00A347D7"/>
    <w:rsid w:val="00A34C1D"/>
    <w:rsid w:val="00A3611B"/>
    <w:rsid w:val="00A36254"/>
    <w:rsid w:val="00A3728B"/>
    <w:rsid w:val="00A37A7A"/>
    <w:rsid w:val="00A40C70"/>
    <w:rsid w:val="00A41787"/>
    <w:rsid w:val="00A418F1"/>
    <w:rsid w:val="00A42F91"/>
    <w:rsid w:val="00A4381B"/>
    <w:rsid w:val="00A43B7F"/>
    <w:rsid w:val="00A4461C"/>
    <w:rsid w:val="00A455D9"/>
    <w:rsid w:val="00A4656E"/>
    <w:rsid w:val="00A51419"/>
    <w:rsid w:val="00A519EE"/>
    <w:rsid w:val="00A52410"/>
    <w:rsid w:val="00A53EC5"/>
    <w:rsid w:val="00A57998"/>
    <w:rsid w:val="00A57B85"/>
    <w:rsid w:val="00A60479"/>
    <w:rsid w:val="00A605BD"/>
    <w:rsid w:val="00A61F4D"/>
    <w:rsid w:val="00A62271"/>
    <w:rsid w:val="00A622A3"/>
    <w:rsid w:val="00A634D1"/>
    <w:rsid w:val="00A659B2"/>
    <w:rsid w:val="00A65EE9"/>
    <w:rsid w:val="00A66FE2"/>
    <w:rsid w:val="00A67D43"/>
    <w:rsid w:val="00A70780"/>
    <w:rsid w:val="00A71C84"/>
    <w:rsid w:val="00A73123"/>
    <w:rsid w:val="00A747CE"/>
    <w:rsid w:val="00A74AA4"/>
    <w:rsid w:val="00A74AC7"/>
    <w:rsid w:val="00A74B7A"/>
    <w:rsid w:val="00A74DF6"/>
    <w:rsid w:val="00A74E89"/>
    <w:rsid w:val="00A754EF"/>
    <w:rsid w:val="00A75DA9"/>
    <w:rsid w:val="00A770E4"/>
    <w:rsid w:val="00A77256"/>
    <w:rsid w:val="00A7740B"/>
    <w:rsid w:val="00A77C89"/>
    <w:rsid w:val="00A77F69"/>
    <w:rsid w:val="00A807BD"/>
    <w:rsid w:val="00A81C41"/>
    <w:rsid w:val="00A8328C"/>
    <w:rsid w:val="00A83EC1"/>
    <w:rsid w:val="00A84B40"/>
    <w:rsid w:val="00A8522D"/>
    <w:rsid w:val="00A85E50"/>
    <w:rsid w:val="00A86274"/>
    <w:rsid w:val="00A86507"/>
    <w:rsid w:val="00A87D9F"/>
    <w:rsid w:val="00A90F03"/>
    <w:rsid w:val="00A90F2D"/>
    <w:rsid w:val="00A9147D"/>
    <w:rsid w:val="00A9151B"/>
    <w:rsid w:val="00A91DFC"/>
    <w:rsid w:val="00A9267E"/>
    <w:rsid w:val="00A92D2C"/>
    <w:rsid w:val="00A93135"/>
    <w:rsid w:val="00A9370F"/>
    <w:rsid w:val="00A937B7"/>
    <w:rsid w:val="00A95179"/>
    <w:rsid w:val="00A95334"/>
    <w:rsid w:val="00A9575A"/>
    <w:rsid w:val="00AA0183"/>
    <w:rsid w:val="00AA21AA"/>
    <w:rsid w:val="00AA250D"/>
    <w:rsid w:val="00AA37BD"/>
    <w:rsid w:val="00AA3BCC"/>
    <w:rsid w:val="00AA3C62"/>
    <w:rsid w:val="00AA3E77"/>
    <w:rsid w:val="00AA4799"/>
    <w:rsid w:val="00AA54E9"/>
    <w:rsid w:val="00AA63BC"/>
    <w:rsid w:val="00AA7833"/>
    <w:rsid w:val="00AA7B35"/>
    <w:rsid w:val="00AA7EDA"/>
    <w:rsid w:val="00AB07BE"/>
    <w:rsid w:val="00AB1F4A"/>
    <w:rsid w:val="00AB1FAE"/>
    <w:rsid w:val="00AB2172"/>
    <w:rsid w:val="00AB3214"/>
    <w:rsid w:val="00AB38C3"/>
    <w:rsid w:val="00AB3D51"/>
    <w:rsid w:val="00AB3FFF"/>
    <w:rsid w:val="00AB409D"/>
    <w:rsid w:val="00AB47F0"/>
    <w:rsid w:val="00AB499F"/>
    <w:rsid w:val="00AB52D2"/>
    <w:rsid w:val="00AB780C"/>
    <w:rsid w:val="00AB7970"/>
    <w:rsid w:val="00AB7B09"/>
    <w:rsid w:val="00AB7DE9"/>
    <w:rsid w:val="00AC05CC"/>
    <w:rsid w:val="00AC078B"/>
    <w:rsid w:val="00AC08F6"/>
    <w:rsid w:val="00AC1374"/>
    <w:rsid w:val="00AC1910"/>
    <w:rsid w:val="00AC1F0C"/>
    <w:rsid w:val="00AC2151"/>
    <w:rsid w:val="00AC3030"/>
    <w:rsid w:val="00AC4DF4"/>
    <w:rsid w:val="00AC4E1C"/>
    <w:rsid w:val="00AC56C3"/>
    <w:rsid w:val="00AC60D4"/>
    <w:rsid w:val="00AC69E7"/>
    <w:rsid w:val="00AC6CE9"/>
    <w:rsid w:val="00AC70B8"/>
    <w:rsid w:val="00AC729A"/>
    <w:rsid w:val="00AD06BA"/>
    <w:rsid w:val="00AD132D"/>
    <w:rsid w:val="00AD1BAF"/>
    <w:rsid w:val="00AD29AE"/>
    <w:rsid w:val="00AD2A7C"/>
    <w:rsid w:val="00AD3776"/>
    <w:rsid w:val="00AD3CDA"/>
    <w:rsid w:val="00AD6FCB"/>
    <w:rsid w:val="00AD78D9"/>
    <w:rsid w:val="00AD7EB5"/>
    <w:rsid w:val="00AE0312"/>
    <w:rsid w:val="00AE1A76"/>
    <w:rsid w:val="00AE221F"/>
    <w:rsid w:val="00AE3AB2"/>
    <w:rsid w:val="00AE3DC2"/>
    <w:rsid w:val="00AE3F0E"/>
    <w:rsid w:val="00AE4913"/>
    <w:rsid w:val="00AE4928"/>
    <w:rsid w:val="00AE5309"/>
    <w:rsid w:val="00AE5FEE"/>
    <w:rsid w:val="00AE6354"/>
    <w:rsid w:val="00AE66A5"/>
    <w:rsid w:val="00AE706D"/>
    <w:rsid w:val="00AE79B6"/>
    <w:rsid w:val="00AE7CE4"/>
    <w:rsid w:val="00AF047D"/>
    <w:rsid w:val="00AF0485"/>
    <w:rsid w:val="00AF0538"/>
    <w:rsid w:val="00AF0633"/>
    <w:rsid w:val="00AF0A8E"/>
    <w:rsid w:val="00AF36E6"/>
    <w:rsid w:val="00AF3C5B"/>
    <w:rsid w:val="00AF3D7F"/>
    <w:rsid w:val="00AF4101"/>
    <w:rsid w:val="00AF49FA"/>
    <w:rsid w:val="00AF4A8E"/>
    <w:rsid w:val="00AF4F1F"/>
    <w:rsid w:val="00AF5F50"/>
    <w:rsid w:val="00AF7AAC"/>
    <w:rsid w:val="00B00630"/>
    <w:rsid w:val="00B00BBB"/>
    <w:rsid w:val="00B0120E"/>
    <w:rsid w:val="00B02107"/>
    <w:rsid w:val="00B03215"/>
    <w:rsid w:val="00B03655"/>
    <w:rsid w:val="00B04402"/>
    <w:rsid w:val="00B050AE"/>
    <w:rsid w:val="00B05DCF"/>
    <w:rsid w:val="00B068AC"/>
    <w:rsid w:val="00B071F7"/>
    <w:rsid w:val="00B07844"/>
    <w:rsid w:val="00B079A0"/>
    <w:rsid w:val="00B10091"/>
    <w:rsid w:val="00B12860"/>
    <w:rsid w:val="00B13FD5"/>
    <w:rsid w:val="00B14B4B"/>
    <w:rsid w:val="00B14F06"/>
    <w:rsid w:val="00B155C6"/>
    <w:rsid w:val="00B15C10"/>
    <w:rsid w:val="00B1661E"/>
    <w:rsid w:val="00B168C1"/>
    <w:rsid w:val="00B1690D"/>
    <w:rsid w:val="00B16C00"/>
    <w:rsid w:val="00B17092"/>
    <w:rsid w:val="00B17D8E"/>
    <w:rsid w:val="00B20706"/>
    <w:rsid w:val="00B21196"/>
    <w:rsid w:val="00B24BB9"/>
    <w:rsid w:val="00B25A88"/>
    <w:rsid w:val="00B26F68"/>
    <w:rsid w:val="00B26F90"/>
    <w:rsid w:val="00B279BF"/>
    <w:rsid w:val="00B30593"/>
    <w:rsid w:val="00B30FC9"/>
    <w:rsid w:val="00B3155A"/>
    <w:rsid w:val="00B3197A"/>
    <w:rsid w:val="00B32634"/>
    <w:rsid w:val="00B33142"/>
    <w:rsid w:val="00B3351C"/>
    <w:rsid w:val="00B33E3E"/>
    <w:rsid w:val="00B34393"/>
    <w:rsid w:val="00B348CD"/>
    <w:rsid w:val="00B34AEA"/>
    <w:rsid w:val="00B34FE1"/>
    <w:rsid w:val="00B356F8"/>
    <w:rsid w:val="00B3577E"/>
    <w:rsid w:val="00B36D8C"/>
    <w:rsid w:val="00B37130"/>
    <w:rsid w:val="00B3715F"/>
    <w:rsid w:val="00B37BB7"/>
    <w:rsid w:val="00B37D83"/>
    <w:rsid w:val="00B4040E"/>
    <w:rsid w:val="00B4067A"/>
    <w:rsid w:val="00B419C0"/>
    <w:rsid w:val="00B41BAA"/>
    <w:rsid w:val="00B41E9A"/>
    <w:rsid w:val="00B43A7E"/>
    <w:rsid w:val="00B43DF6"/>
    <w:rsid w:val="00B443FB"/>
    <w:rsid w:val="00B445C4"/>
    <w:rsid w:val="00B44BBF"/>
    <w:rsid w:val="00B44E66"/>
    <w:rsid w:val="00B4571A"/>
    <w:rsid w:val="00B460D2"/>
    <w:rsid w:val="00B47F0C"/>
    <w:rsid w:val="00B512EB"/>
    <w:rsid w:val="00B51C48"/>
    <w:rsid w:val="00B532CA"/>
    <w:rsid w:val="00B534FB"/>
    <w:rsid w:val="00B5383A"/>
    <w:rsid w:val="00B53AF1"/>
    <w:rsid w:val="00B54560"/>
    <w:rsid w:val="00B55379"/>
    <w:rsid w:val="00B556F8"/>
    <w:rsid w:val="00B55ED0"/>
    <w:rsid w:val="00B56AED"/>
    <w:rsid w:val="00B57211"/>
    <w:rsid w:val="00B574E5"/>
    <w:rsid w:val="00B57E02"/>
    <w:rsid w:val="00B60417"/>
    <w:rsid w:val="00B60926"/>
    <w:rsid w:val="00B60A02"/>
    <w:rsid w:val="00B638B1"/>
    <w:rsid w:val="00B64E83"/>
    <w:rsid w:val="00B66CAE"/>
    <w:rsid w:val="00B66ED3"/>
    <w:rsid w:val="00B700EB"/>
    <w:rsid w:val="00B71DF6"/>
    <w:rsid w:val="00B74D7E"/>
    <w:rsid w:val="00B769D6"/>
    <w:rsid w:val="00B76AFD"/>
    <w:rsid w:val="00B76DA3"/>
    <w:rsid w:val="00B775CE"/>
    <w:rsid w:val="00B77D8C"/>
    <w:rsid w:val="00B77EFE"/>
    <w:rsid w:val="00B80483"/>
    <w:rsid w:val="00B81AB2"/>
    <w:rsid w:val="00B81CDE"/>
    <w:rsid w:val="00B829DA"/>
    <w:rsid w:val="00B83CE4"/>
    <w:rsid w:val="00B85010"/>
    <w:rsid w:val="00B85227"/>
    <w:rsid w:val="00B859E9"/>
    <w:rsid w:val="00B85BFD"/>
    <w:rsid w:val="00B87E2A"/>
    <w:rsid w:val="00B90975"/>
    <w:rsid w:val="00B90B66"/>
    <w:rsid w:val="00B90BFC"/>
    <w:rsid w:val="00B91CED"/>
    <w:rsid w:val="00B91D1D"/>
    <w:rsid w:val="00B91F7C"/>
    <w:rsid w:val="00B92CA2"/>
    <w:rsid w:val="00B9333B"/>
    <w:rsid w:val="00B9406E"/>
    <w:rsid w:val="00B943FE"/>
    <w:rsid w:val="00B946E4"/>
    <w:rsid w:val="00B94BFC"/>
    <w:rsid w:val="00B94F52"/>
    <w:rsid w:val="00B95317"/>
    <w:rsid w:val="00B9616A"/>
    <w:rsid w:val="00B96426"/>
    <w:rsid w:val="00B9780E"/>
    <w:rsid w:val="00B97F57"/>
    <w:rsid w:val="00BA05A8"/>
    <w:rsid w:val="00BA099A"/>
    <w:rsid w:val="00BA11F4"/>
    <w:rsid w:val="00BA17A7"/>
    <w:rsid w:val="00BA1BE2"/>
    <w:rsid w:val="00BA21A2"/>
    <w:rsid w:val="00BA22F0"/>
    <w:rsid w:val="00BA2DB3"/>
    <w:rsid w:val="00BA3415"/>
    <w:rsid w:val="00BA3442"/>
    <w:rsid w:val="00BA3E3A"/>
    <w:rsid w:val="00BA467B"/>
    <w:rsid w:val="00BA46A8"/>
    <w:rsid w:val="00BA4F67"/>
    <w:rsid w:val="00BA5B2A"/>
    <w:rsid w:val="00BA61A8"/>
    <w:rsid w:val="00BA69EE"/>
    <w:rsid w:val="00BA6DF5"/>
    <w:rsid w:val="00BA77A5"/>
    <w:rsid w:val="00BA7D2C"/>
    <w:rsid w:val="00BA7D70"/>
    <w:rsid w:val="00BB05AB"/>
    <w:rsid w:val="00BB15F8"/>
    <w:rsid w:val="00BB1A40"/>
    <w:rsid w:val="00BB1DF4"/>
    <w:rsid w:val="00BB33E4"/>
    <w:rsid w:val="00BB4522"/>
    <w:rsid w:val="00BB466F"/>
    <w:rsid w:val="00BB4B24"/>
    <w:rsid w:val="00BB5443"/>
    <w:rsid w:val="00BB613F"/>
    <w:rsid w:val="00BC00EA"/>
    <w:rsid w:val="00BC071F"/>
    <w:rsid w:val="00BC0C7A"/>
    <w:rsid w:val="00BC1D5A"/>
    <w:rsid w:val="00BC2EBB"/>
    <w:rsid w:val="00BC40AF"/>
    <w:rsid w:val="00BC6AEA"/>
    <w:rsid w:val="00BC6B48"/>
    <w:rsid w:val="00BC6E7C"/>
    <w:rsid w:val="00BC74E0"/>
    <w:rsid w:val="00BD0147"/>
    <w:rsid w:val="00BD11FF"/>
    <w:rsid w:val="00BD215D"/>
    <w:rsid w:val="00BD2520"/>
    <w:rsid w:val="00BD3AE7"/>
    <w:rsid w:val="00BD3E5F"/>
    <w:rsid w:val="00BD4B18"/>
    <w:rsid w:val="00BD5B76"/>
    <w:rsid w:val="00BD6696"/>
    <w:rsid w:val="00BD6B50"/>
    <w:rsid w:val="00BD6C4E"/>
    <w:rsid w:val="00BD6E85"/>
    <w:rsid w:val="00BD7485"/>
    <w:rsid w:val="00BE01B7"/>
    <w:rsid w:val="00BE0B05"/>
    <w:rsid w:val="00BE0F77"/>
    <w:rsid w:val="00BE11AF"/>
    <w:rsid w:val="00BE1816"/>
    <w:rsid w:val="00BE1ECD"/>
    <w:rsid w:val="00BE2475"/>
    <w:rsid w:val="00BE2A36"/>
    <w:rsid w:val="00BE3638"/>
    <w:rsid w:val="00BE6A69"/>
    <w:rsid w:val="00BF0713"/>
    <w:rsid w:val="00BF0D5E"/>
    <w:rsid w:val="00BF2E5C"/>
    <w:rsid w:val="00BF323A"/>
    <w:rsid w:val="00BF4A7B"/>
    <w:rsid w:val="00BF58AF"/>
    <w:rsid w:val="00BF6C2E"/>
    <w:rsid w:val="00BF7C3C"/>
    <w:rsid w:val="00C002AC"/>
    <w:rsid w:val="00C01A8E"/>
    <w:rsid w:val="00C02313"/>
    <w:rsid w:val="00C02722"/>
    <w:rsid w:val="00C028D9"/>
    <w:rsid w:val="00C0297A"/>
    <w:rsid w:val="00C02C02"/>
    <w:rsid w:val="00C045EF"/>
    <w:rsid w:val="00C04851"/>
    <w:rsid w:val="00C04DA1"/>
    <w:rsid w:val="00C05B6A"/>
    <w:rsid w:val="00C07DE8"/>
    <w:rsid w:val="00C102AE"/>
    <w:rsid w:val="00C10418"/>
    <w:rsid w:val="00C120B4"/>
    <w:rsid w:val="00C1393E"/>
    <w:rsid w:val="00C13C63"/>
    <w:rsid w:val="00C13D04"/>
    <w:rsid w:val="00C14915"/>
    <w:rsid w:val="00C14CC7"/>
    <w:rsid w:val="00C15FB6"/>
    <w:rsid w:val="00C1643B"/>
    <w:rsid w:val="00C170A4"/>
    <w:rsid w:val="00C172FF"/>
    <w:rsid w:val="00C17CCD"/>
    <w:rsid w:val="00C23658"/>
    <w:rsid w:val="00C23D38"/>
    <w:rsid w:val="00C2522D"/>
    <w:rsid w:val="00C252AC"/>
    <w:rsid w:val="00C25828"/>
    <w:rsid w:val="00C26F59"/>
    <w:rsid w:val="00C27406"/>
    <w:rsid w:val="00C27467"/>
    <w:rsid w:val="00C31669"/>
    <w:rsid w:val="00C32EDC"/>
    <w:rsid w:val="00C33745"/>
    <w:rsid w:val="00C33A7D"/>
    <w:rsid w:val="00C34E5D"/>
    <w:rsid w:val="00C353E0"/>
    <w:rsid w:val="00C35F7E"/>
    <w:rsid w:val="00C36B3A"/>
    <w:rsid w:val="00C40252"/>
    <w:rsid w:val="00C40D91"/>
    <w:rsid w:val="00C41CE7"/>
    <w:rsid w:val="00C41D68"/>
    <w:rsid w:val="00C41E0A"/>
    <w:rsid w:val="00C4212E"/>
    <w:rsid w:val="00C4667D"/>
    <w:rsid w:val="00C4739D"/>
    <w:rsid w:val="00C50408"/>
    <w:rsid w:val="00C516E0"/>
    <w:rsid w:val="00C522DB"/>
    <w:rsid w:val="00C52463"/>
    <w:rsid w:val="00C527C5"/>
    <w:rsid w:val="00C53F0F"/>
    <w:rsid w:val="00C5430A"/>
    <w:rsid w:val="00C54391"/>
    <w:rsid w:val="00C548CA"/>
    <w:rsid w:val="00C55AFA"/>
    <w:rsid w:val="00C57C76"/>
    <w:rsid w:val="00C647E8"/>
    <w:rsid w:val="00C64D7F"/>
    <w:rsid w:val="00C66548"/>
    <w:rsid w:val="00C667AD"/>
    <w:rsid w:val="00C66DCB"/>
    <w:rsid w:val="00C709F4"/>
    <w:rsid w:val="00C70F74"/>
    <w:rsid w:val="00C71274"/>
    <w:rsid w:val="00C71A44"/>
    <w:rsid w:val="00C725D7"/>
    <w:rsid w:val="00C72A67"/>
    <w:rsid w:val="00C72AAE"/>
    <w:rsid w:val="00C7346C"/>
    <w:rsid w:val="00C73939"/>
    <w:rsid w:val="00C74DB0"/>
    <w:rsid w:val="00C7543A"/>
    <w:rsid w:val="00C763FF"/>
    <w:rsid w:val="00C766F8"/>
    <w:rsid w:val="00C772A8"/>
    <w:rsid w:val="00C80CB1"/>
    <w:rsid w:val="00C8131A"/>
    <w:rsid w:val="00C81A8C"/>
    <w:rsid w:val="00C824EC"/>
    <w:rsid w:val="00C82D0D"/>
    <w:rsid w:val="00C834D1"/>
    <w:rsid w:val="00C83D62"/>
    <w:rsid w:val="00C8499E"/>
    <w:rsid w:val="00C856D4"/>
    <w:rsid w:val="00C85F57"/>
    <w:rsid w:val="00C86814"/>
    <w:rsid w:val="00C8688C"/>
    <w:rsid w:val="00C8739C"/>
    <w:rsid w:val="00C87670"/>
    <w:rsid w:val="00C9179C"/>
    <w:rsid w:val="00C919E1"/>
    <w:rsid w:val="00C91C5A"/>
    <w:rsid w:val="00C91E4D"/>
    <w:rsid w:val="00C924FF"/>
    <w:rsid w:val="00C93F13"/>
    <w:rsid w:val="00C94E14"/>
    <w:rsid w:val="00C95857"/>
    <w:rsid w:val="00C95E1A"/>
    <w:rsid w:val="00C979C4"/>
    <w:rsid w:val="00CA05CC"/>
    <w:rsid w:val="00CA0921"/>
    <w:rsid w:val="00CA0D30"/>
    <w:rsid w:val="00CA185D"/>
    <w:rsid w:val="00CA1EFA"/>
    <w:rsid w:val="00CA2220"/>
    <w:rsid w:val="00CA222F"/>
    <w:rsid w:val="00CA3B07"/>
    <w:rsid w:val="00CA3EB0"/>
    <w:rsid w:val="00CA522D"/>
    <w:rsid w:val="00CA7691"/>
    <w:rsid w:val="00CB06DF"/>
    <w:rsid w:val="00CB0B36"/>
    <w:rsid w:val="00CB0C20"/>
    <w:rsid w:val="00CB157E"/>
    <w:rsid w:val="00CB19F2"/>
    <w:rsid w:val="00CB2387"/>
    <w:rsid w:val="00CB2D78"/>
    <w:rsid w:val="00CB301F"/>
    <w:rsid w:val="00CB3653"/>
    <w:rsid w:val="00CB3804"/>
    <w:rsid w:val="00CB410F"/>
    <w:rsid w:val="00CB4DED"/>
    <w:rsid w:val="00CB61C9"/>
    <w:rsid w:val="00CB791E"/>
    <w:rsid w:val="00CB7D4F"/>
    <w:rsid w:val="00CB7E85"/>
    <w:rsid w:val="00CB7EC1"/>
    <w:rsid w:val="00CC12BD"/>
    <w:rsid w:val="00CC12DB"/>
    <w:rsid w:val="00CC18A9"/>
    <w:rsid w:val="00CC287B"/>
    <w:rsid w:val="00CC2953"/>
    <w:rsid w:val="00CC29AE"/>
    <w:rsid w:val="00CC4B9F"/>
    <w:rsid w:val="00CC5430"/>
    <w:rsid w:val="00CC5C6B"/>
    <w:rsid w:val="00CC6361"/>
    <w:rsid w:val="00CC6879"/>
    <w:rsid w:val="00CC6E36"/>
    <w:rsid w:val="00CC7573"/>
    <w:rsid w:val="00CC7E39"/>
    <w:rsid w:val="00CD0350"/>
    <w:rsid w:val="00CD145B"/>
    <w:rsid w:val="00CD175D"/>
    <w:rsid w:val="00CD1C6D"/>
    <w:rsid w:val="00CD2AC8"/>
    <w:rsid w:val="00CD30C1"/>
    <w:rsid w:val="00CD32B0"/>
    <w:rsid w:val="00CD3908"/>
    <w:rsid w:val="00CD4CA9"/>
    <w:rsid w:val="00CD65C7"/>
    <w:rsid w:val="00CD77CD"/>
    <w:rsid w:val="00CD7EE6"/>
    <w:rsid w:val="00CE08F3"/>
    <w:rsid w:val="00CE0F86"/>
    <w:rsid w:val="00CE4689"/>
    <w:rsid w:val="00CE5157"/>
    <w:rsid w:val="00CE5CEB"/>
    <w:rsid w:val="00CF0484"/>
    <w:rsid w:val="00CF1459"/>
    <w:rsid w:val="00CF24F8"/>
    <w:rsid w:val="00CF2E66"/>
    <w:rsid w:val="00CF350C"/>
    <w:rsid w:val="00CF3953"/>
    <w:rsid w:val="00CF428D"/>
    <w:rsid w:val="00CF5962"/>
    <w:rsid w:val="00CF6A1D"/>
    <w:rsid w:val="00CF6A4A"/>
    <w:rsid w:val="00D0126F"/>
    <w:rsid w:val="00D036E6"/>
    <w:rsid w:val="00D0376C"/>
    <w:rsid w:val="00D049DA"/>
    <w:rsid w:val="00D05560"/>
    <w:rsid w:val="00D06F20"/>
    <w:rsid w:val="00D07737"/>
    <w:rsid w:val="00D100F2"/>
    <w:rsid w:val="00D116A3"/>
    <w:rsid w:val="00D125EF"/>
    <w:rsid w:val="00D15040"/>
    <w:rsid w:val="00D15A1D"/>
    <w:rsid w:val="00D15F1D"/>
    <w:rsid w:val="00D16480"/>
    <w:rsid w:val="00D16DE0"/>
    <w:rsid w:val="00D17477"/>
    <w:rsid w:val="00D20339"/>
    <w:rsid w:val="00D20AB1"/>
    <w:rsid w:val="00D225BE"/>
    <w:rsid w:val="00D22C65"/>
    <w:rsid w:val="00D242D2"/>
    <w:rsid w:val="00D246CC"/>
    <w:rsid w:val="00D2585F"/>
    <w:rsid w:val="00D25F87"/>
    <w:rsid w:val="00D268C9"/>
    <w:rsid w:val="00D26ADA"/>
    <w:rsid w:val="00D2722D"/>
    <w:rsid w:val="00D277C0"/>
    <w:rsid w:val="00D27D58"/>
    <w:rsid w:val="00D27F76"/>
    <w:rsid w:val="00D301A5"/>
    <w:rsid w:val="00D3137A"/>
    <w:rsid w:val="00D31DA3"/>
    <w:rsid w:val="00D3285B"/>
    <w:rsid w:val="00D32B54"/>
    <w:rsid w:val="00D32C35"/>
    <w:rsid w:val="00D32CD3"/>
    <w:rsid w:val="00D33C54"/>
    <w:rsid w:val="00D35EEB"/>
    <w:rsid w:val="00D36479"/>
    <w:rsid w:val="00D3648B"/>
    <w:rsid w:val="00D36F7A"/>
    <w:rsid w:val="00D406B2"/>
    <w:rsid w:val="00D41372"/>
    <w:rsid w:val="00D41A51"/>
    <w:rsid w:val="00D435C7"/>
    <w:rsid w:val="00D437BB"/>
    <w:rsid w:val="00D4382B"/>
    <w:rsid w:val="00D447CA"/>
    <w:rsid w:val="00D456EA"/>
    <w:rsid w:val="00D45B33"/>
    <w:rsid w:val="00D45E2E"/>
    <w:rsid w:val="00D46EC7"/>
    <w:rsid w:val="00D47515"/>
    <w:rsid w:val="00D47FE5"/>
    <w:rsid w:val="00D50A8D"/>
    <w:rsid w:val="00D51000"/>
    <w:rsid w:val="00D51152"/>
    <w:rsid w:val="00D52009"/>
    <w:rsid w:val="00D52E4F"/>
    <w:rsid w:val="00D53CE0"/>
    <w:rsid w:val="00D547AF"/>
    <w:rsid w:val="00D55762"/>
    <w:rsid w:val="00D558D4"/>
    <w:rsid w:val="00D55AC1"/>
    <w:rsid w:val="00D55C22"/>
    <w:rsid w:val="00D5608A"/>
    <w:rsid w:val="00D56938"/>
    <w:rsid w:val="00D56B0B"/>
    <w:rsid w:val="00D574EB"/>
    <w:rsid w:val="00D606B2"/>
    <w:rsid w:val="00D60F9B"/>
    <w:rsid w:val="00D613B9"/>
    <w:rsid w:val="00D626ED"/>
    <w:rsid w:val="00D62FCF"/>
    <w:rsid w:val="00D64179"/>
    <w:rsid w:val="00D645AB"/>
    <w:rsid w:val="00D64874"/>
    <w:rsid w:val="00D6504B"/>
    <w:rsid w:val="00D65110"/>
    <w:rsid w:val="00D655C8"/>
    <w:rsid w:val="00D65853"/>
    <w:rsid w:val="00D666E4"/>
    <w:rsid w:val="00D668C3"/>
    <w:rsid w:val="00D67B09"/>
    <w:rsid w:val="00D70E11"/>
    <w:rsid w:val="00D71353"/>
    <w:rsid w:val="00D713AE"/>
    <w:rsid w:val="00D714A6"/>
    <w:rsid w:val="00D71CB2"/>
    <w:rsid w:val="00D740ED"/>
    <w:rsid w:val="00D746D2"/>
    <w:rsid w:val="00D74C17"/>
    <w:rsid w:val="00D759B6"/>
    <w:rsid w:val="00D7601D"/>
    <w:rsid w:val="00D76298"/>
    <w:rsid w:val="00D7699B"/>
    <w:rsid w:val="00D80299"/>
    <w:rsid w:val="00D836A2"/>
    <w:rsid w:val="00D846D7"/>
    <w:rsid w:val="00D85BDE"/>
    <w:rsid w:val="00D86BB0"/>
    <w:rsid w:val="00D87390"/>
    <w:rsid w:val="00D87EEB"/>
    <w:rsid w:val="00D90311"/>
    <w:rsid w:val="00D910EC"/>
    <w:rsid w:val="00D912C8"/>
    <w:rsid w:val="00D9236F"/>
    <w:rsid w:val="00D92FB4"/>
    <w:rsid w:val="00D930DB"/>
    <w:rsid w:val="00D949EE"/>
    <w:rsid w:val="00D957F9"/>
    <w:rsid w:val="00D967A4"/>
    <w:rsid w:val="00D9689D"/>
    <w:rsid w:val="00D96B94"/>
    <w:rsid w:val="00D97363"/>
    <w:rsid w:val="00D974EA"/>
    <w:rsid w:val="00DA023F"/>
    <w:rsid w:val="00DA055A"/>
    <w:rsid w:val="00DA154B"/>
    <w:rsid w:val="00DA3225"/>
    <w:rsid w:val="00DA3435"/>
    <w:rsid w:val="00DA3B24"/>
    <w:rsid w:val="00DA4EE9"/>
    <w:rsid w:val="00DA5209"/>
    <w:rsid w:val="00DA69D7"/>
    <w:rsid w:val="00DA6A7E"/>
    <w:rsid w:val="00DA6D96"/>
    <w:rsid w:val="00DA7091"/>
    <w:rsid w:val="00DA7D56"/>
    <w:rsid w:val="00DB0BA7"/>
    <w:rsid w:val="00DB106F"/>
    <w:rsid w:val="00DB2131"/>
    <w:rsid w:val="00DB284E"/>
    <w:rsid w:val="00DB2A99"/>
    <w:rsid w:val="00DB2BAF"/>
    <w:rsid w:val="00DB2E49"/>
    <w:rsid w:val="00DB3154"/>
    <w:rsid w:val="00DB329E"/>
    <w:rsid w:val="00DB4A26"/>
    <w:rsid w:val="00DB4E54"/>
    <w:rsid w:val="00DB625E"/>
    <w:rsid w:val="00DB6C01"/>
    <w:rsid w:val="00DB734D"/>
    <w:rsid w:val="00DB76A2"/>
    <w:rsid w:val="00DC061C"/>
    <w:rsid w:val="00DC0DA4"/>
    <w:rsid w:val="00DC19A3"/>
    <w:rsid w:val="00DC2A7C"/>
    <w:rsid w:val="00DC341D"/>
    <w:rsid w:val="00DC3E3B"/>
    <w:rsid w:val="00DC4525"/>
    <w:rsid w:val="00DC4CEE"/>
    <w:rsid w:val="00DC4DC8"/>
    <w:rsid w:val="00DC53FF"/>
    <w:rsid w:val="00DC5C7A"/>
    <w:rsid w:val="00DC69E7"/>
    <w:rsid w:val="00DD0469"/>
    <w:rsid w:val="00DD04A3"/>
    <w:rsid w:val="00DD0BBE"/>
    <w:rsid w:val="00DD17C0"/>
    <w:rsid w:val="00DD1B6C"/>
    <w:rsid w:val="00DD2251"/>
    <w:rsid w:val="00DD250E"/>
    <w:rsid w:val="00DD4605"/>
    <w:rsid w:val="00DD4D32"/>
    <w:rsid w:val="00DD4DE7"/>
    <w:rsid w:val="00DD59AF"/>
    <w:rsid w:val="00DD6850"/>
    <w:rsid w:val="00DD6CDC"/>
    <w:rsid w:val="00DD71B3"/>
    <w:rsid w:val="00DD78AE"/>
    <w:rsid w:val="00DD7DB6"/>
    <w:rsid w:val="00DE0E99"/>
    <w:rsid w:val="00DE127C"/>
    <w:rsid w:val="00DE1D5A"/>
    <w:rsid w:val="00DE267A"/>
    <w:rsid w:val="00DE329E"/>
    <w:rsid w:val="00DE45B4"/>
    <w:rsid w:val="00DE4F90"/>
    <w:rsid w:val="00DE5347"/>
    <w:rsid w:val="00DE5FAB"/>
    <w:rsid w:val="00DE6305"/>
    <w:rsid w:val="00DE666E"/>
    <w:rsid w:val="00DE67D9"/>
    <w:rsid w:val="00DE67F9"/>
    <w:rsid w:val="00DE7983"/>
    <w:rsid w:val="00DE7F9B"/>
    <w:rsid w:val="00DF1485"/>
    <w:rsid w:val="00DF1F20"/>
    <w:rsid w:val="00DF2C43"/>
    <w:rsid w:val="00DF413F"/>
    <w:rsid w:val="00DF4587"/>
    <w:rsid w:val="00DF48A7"/>
    <w:rsid w:val="00DF6428"/>
    <w:rsid w:val="00DF669D"/>
    <w:rsid w:val="00DF6F41"/>
    <w:rsid w:val="00DF738E"/>
    <w:rsid w:val="00DF754E"/>
    <w:rsid w:val="00DF777B"/>
    <w:rsid w:val="00DF7C5B"/>
    <w:rsid w:val="00E00C56"/>
    <w:rsid w:val="00E01C73"/>
    <w:rsid w:val="00E0217F"/>
    <w:rsid w:val="00E02877"/>
    <w:rsid w:val="00E0308D"/>
    <w:rsid w:val="00E04128"/>
    <w:rsid w:val="00E04156"/>
    <w:rsid w:val="00E05D06"/>
    <w:rsid w:val="00E060F1"/>
    <w:rsid w:val="00E06BC5"/>
    <w:rsid w:val="00E103DA"/>
    <w:rsid w:val="00E10CBE"/>
    <w:rsid w:val="00E10EBA"/>
    <w:rsid w:val="00E11384"/>
    <w:rsid w:val="00E11A0D"/>
    <w:rsid w:val="00E13354"/>
    <w:rsid w:val="00E13B6D"/>
    <w:rsid w:val="00E13EF8"/>
    <w:rsid w:val="00E14E2B"/>
    <w:rsid w:val="00E1523E"/>
    <w:rsid w:val="00E15B76"/>
    <w:rsid w:val="00E16048"/>
    <w:rsid w:val="00E16913"/>
    <w:rsid w:val="00E17818"/>
    <w:rsid w:val="00E208DA"/>
    <w:rsid w:val="00E21EF6"/>
    <w:rsid w:val="00E223C3"/>
    <w:rsid w:val="00E226F4"/>
    <w:rsid w:val="00E23BAC"/>
    <w:rsid w:val="00E23BB5"/>
    <w:rsid w:val="00E246D9"/>
    <w:rsid w:val="00E24E1A"/>
    <w:rsid w:val="00E25DBC"/>
    <w:rsid w:val="00E2661D"/>
    <w:rsid w:val="00E303D3"/>
    <w:rsid w:val="00E30797"/>
    <w:rsid w:val="00E308AA"/>
    <w:rsid w:val="00E314A0"/>
    <w:rsid w:val="00E314FF"/>
    <w:rsid w:val="00E32900"/>
    <w:rsid w:val="00E32DF0"/>
    <w:rsid w:val="00E3380B"/>
    <w:rsid w:val="00E33CB3"/>
    <w:rsid w:val="00E33E3D"/>
    <w:rsid w:val="00E35B57"/>
    <w:rsid w:val="00E35D7C"/>
    <w:rsid w:val="00E362FD"/>
    <w:rsid w:val="00E37CDE"/>
    <w:rsid w:val="00E40052"/>
    <w:rsid w:val="00E40210"/>
    <w:rsid w:val="00E407FB"/>
    <w:rsid w:val="00E409D4"/>
    <w:rsid w:val="00E40BC9"/>
    <w:rsid w:val="00E4148F"/>
    <w:rsid w:val="00E438A7"/>
    <w:rsid w:val="00E43FE1"/>
    <w:rsid w:val="00E442B8"/>
    <w:rsid w:val="00E4679D"/>
    <w:rsid w:val="00E50236"/>
    <w:rsid w:val="00E5073A"/>
    <w:rsid w:val="00E50C71"/>
    <w:rsid w:val="00E528AA"/>
    <w:rsid w:val="00E53145"/>
    <w:rsid w:val="00E548A0"/>
    <w:rsid w:val="00E54B53"/>
    <w:rsid w:val="00E55D6B"/>
    <w:rsid w:val="00E576CC"/>
    <w:rsid w:val="00E60049"/>
    <w:rsid w:val="00E600F0"/>
    <w:rsid w:val="00E60FD0"/>
    <w:rsid w:val="00E61054"/>
    <w:rsid w:val="00E62049"/>
    <w:rsid w:val="00E62B4C"/>
    <w:rsid w:val="00E64A5D"/>
    <w:rsid w:val="00E64BFE"/>
    <w:rsid w:val="00E658F6"/>
    <w:rsid w:val="00E65D6A"/>
    <w:rsid w:val="00E662B6"/>
    <w:rsid w:val="00E66827"/>
    <w:rsid w:val="00E709FF"/>
    <w:rsid w:val="00E71396"/>
    <w:rsid w:val="00E71461"/>
    <w:rsid w:val="00E71963"/>
    <w:rsid w:val="00E72792"/>
    <w:rsid w:val="00E72F42"/>
    <w:rsid w:val="00E73E3A"/>
    <w:rsid w:val="00E73F63"/>
    <w:rsid w:val="00E746EB"/>
    <w:rsid w:val="00E7517C"/>
    <w:rsid w:val="00E75C25"/>
    <w:rsid w:val="00E77B88"/>
    <w:rsid w:val="00E77CD7"/>
    <w:rsid w:val="00E801C3"/>
    <w:rsid w:val="00E8079E"/>
    <w:rsid w:val="00E80CAF"/>
    <w:rsid w:val="00E81E60"/>
    <w:rsid w:val="00E8227F"/>
    <w:rsid w:val="00E8298E"/>
    <w:rsid w:val="00E82AD1"/>
    <w:rsid w:val="00E82E01"/>
    <w:rsid w:val="00E83C33"/>
    <w:rsid w:val="00E84745"/>
    <w:rsid w:val="00E85DFB"/>
    <w:rsid w:val="00E86D9A"/>
    <w:rsid w:val="00E87BEC"/>
    <w:rsid w:val="00E87F89"/>
    <w:rsid w:val="00E90B62"/>
    <w:rsid w:val="00E9157C"/>
    <w:rsid w:val="00E919E6"/>
    <w:rsid w:val="00E91B3D"/>
    <w:rsid w:val="00E92487"/>
    <w:rsid w:val="00E92CD5"/>
    <w:rsid w:val="00E93A5D"/>
    <w:rsid w:val="00E93BC6"/>
    <w:rsid w:val="00E940BE"/>
    <w:rsid w:val="00E94802"/>
    <w:rsid w:val="00E94D03"/>
    <w:rsid w:val="00E94F41"/>
    <w:rsid w:val="00E95BC5"/>
    <w:rsid w:val="00E9621F"/>
    <w:rsid w:val="00E968FC"/>
    <w:rsid w:val="00E97755"/>
    <w:rsid w:val="00E97EDE"/>
    <w:rsid w:val="00EA0973"/>
    <w:rsid w:val="00EA1EA6"/>
    <w:rsid w:val="00EA28B3"/>
    <w:rsid w:val="00EA3327"/>
    <w:rsid w:val="00EA3867"/>
    <w:rsid w:val="00EA50E4"/>
    <w:rsid w:val="00EA55A7"/>
    <w:rsid w:val="00EA664B"/>
    <w:rsid w:val="00EA6E2E"/>
    <w:rsid w:val="00EA7A69"/>
    <w:rsid w:val="00EA7BC1"/>
    <w:rsid w:val="00EA7F4C"/>
    <w:rsid w:val="00EB08A1"/>
    <w:rsid w:val="00EB09C8"/>
    <w:rsid w:val="00EB0E63"/>
    <w:rsid w:val="00EB43A2"/>
    <w:rsid w:val="00EB499D"/>
    <w:rsid w:val="00EB518D"/>
    <w:rsid w:val="00EB58F9"/>
    <w:rsid w:val="00EB5A94"/>
    <w:rsid w:val="00EB5F32"/>
    <w:rsid w:val="00EB6E03"/>
    <w:rsid w:val="00EB706D"/>
    <w:rsid w:val="00EB7FDA"/>
    <w:rsid w:val="00EC0BD0"/>
    <w:rsid w:val="00EC122F"/>
    <w:rsid w:val="00EC19CB"/>
    <w:rsid w:val="00EC19FA"/>
    <w:rsid w:val="00EC1FCB"/>
    <w:rsid w:val="00EC2A11"/>
    <w:rsid w:val="00EC2ACD"/>
    <w:rsid w:val="00EC36AD"/>
    <w:rsid w:val="00EC3A8C"/>
    <w:rsid w:val="00EC4381"/>
    <w:rsid w:val="00EC46C2"/>
    <w:rsid w:val="00EC50B0"/>
    <w:rsid w:val="00EC5EBD"/>
    <w:rsid w:val="00EC6C97"/>
    <w:rsid w:val="00ED04EA"/>
    <w:rsid w:val="00ED07F7"/>
    <w:rsid w:val="00ED0833"/>
    <w:rsid w:val="00ED1C66"/>
    <w:rsid w:val="00ED2251"/>
    <w:rsid w:val="00ED3F91"/>
    <w:rsid w:val="00ED447E"/>
    <w:rsid w:val="00ED519C"/>
    <w:rsid w:val="00ED673C"/>
    <w:rsid w:val="00ED7192"/>
    <w:rsid w:val="00ED77C7"/>
    <w:rsid w:val="00EE0B3A"/>
    <w:rsid w:val="00EE1CF8"/>
    <w:rsid w:val="00EE23CA"/>
    <w:rsid w:val="00EE2910"/>
    <w:rsid w:val="00EE31FB"/>
    <w:rsid w:val="00EE3C5D"/>
    <w:rsid w:val="00EE47B3"/>
    <w:rsid w:val="00EE48A1"/>
    <w:rsid w:val="00EE525A"/>
    <w:rsid w:val="00EE5EBA"/>
    <w:rsid w:val="00EE738E"/>
    <w:rsid w:val="00EF019B"/>
    <w:rsid w:val="00EF0BF2"/>
    <w:rsid w:val="00EF1607"/>
    <w:rsid w:val="00EF2E6B"/>
    <w:rsid w:val="00EF315F"/>
    <w:rsid w:val="00EF4483"/>
    <w:rsid w:val="00EF44D2"/>
    <w:rsid w:val="00EF7210"/>
    <w:rsid w:val="00F00EC7"/>
    <w:rsid w:val="00F013CA"/>
    <w:rsid w:val="00F017DD"/>
    <w:rsid w:val="00F01CC5"/>
    <w:rsid w:val="00F02041"/>
    <w:rsid w:val="00F02F27"/>
    <w:rsid w:val="00F031CC"/>
    <w:rsid w:val="00F040B1"/>
    <w:rsid w:val="00F04286"/>
    <w:rsid w:val="00F044F9"/>
    <w:rsid w:val="00F04C2B"/>
    <w:rsid w:val="00F04FBC"/>
    <w:rsid w:val="00F0535C"/>
    <w:rsid w:val="00F061C5"/>
    <w:rsid w:val="00F0670A"/>
    <w:rsid w:val="00F0684D"/>
    <w:rsid w:val="00F0762D"/>
    <w:rsid w:val="00F10871"/>
    <w:rsid w:val="00F10B1A"/>
    <w:rsid w:val="00F122C9"/>
    <w:rsid w:val="00F136A3"/>
    <w:rsid w:val="00F149D1"/>
    <w:rsid w:val="00F14B27"/>
    <w:rsid w:val="00F14B74"/>
    <w:rsid w:val="00F1635D"/>
    <w:rsid w:val="00F16C1E"/>
    <w:rsid w:val="00F1702C"/>
    <w:rsid w:val="00F20A47"/>
    <w:rsid w:val="00F218AC"/>
    <w:rsid w:val="00F219D8"/>
    <w:rsid w:val="00F22367"/>
    <w:rsid w:val="00F233C9"/>
    <w:rsid w:val="00F23C1B"/>
    <w:rsid w:val="00F2512D"/>
    <w:rsid w:val="00F254B0"/>
    <w:rsid w:val="00F269EF"/>
    <w:rsid w:val="00F2751F"/>
    <w:rsid w:val="00F278B8"/>
    <w:rsid w:val="00F3012D"/>
    <w:rsid w:val="00F30826"/>
    <w:rsid w:val="00F31483"/>
    <w:rsid w:val="00F31B23"/>
    <w:rsid w:val="00F32144"/>
    <w:rsid w:val="00F3384F"/>
    <w:rsid w:val="00F339C1"/>
    <w:rsid w:val="00F33FB0"/>
    <w:rsid w:val="00F3432D"/>
    <w:rsid w:val="00F34375"/>
    <w:rsid w:val="00F348AD"/>
    <w:rsid w:val="00F353E5"/>
    <w:rsid w:val="00F355A5"/>
    <w:rsid w:val="00F35689"/>
    <w:rsid w:val="00F359B4"/>
    <w:rsid w:val="00F35BE6"/>
    <w:rsid w:val="00F35F7E"/>
    <w:rsid w:val="00F3677E"/>
    <w:rsid w:val="00F370F4"/>
    <w:rsid w:val="00F37534"/>
    <w:rsid w:val="00F419E6"/>
    <w:rsid w:val="00F41C4E"/>
    <w:rsid w:val="00F41CED"/>
    <w:rsid w:val="00F41ECB"/>
    <w:rsid w:val="00F428F8"/>
    <w:rsid w:val="00F42AAD"/>
    <w:rsid w:val="00F42DBB"/>
    <w:rsid w:val="00F42F16"/>
    <w:rsid w:val="00F43886"/>
    <w:rsid w:val="00F4394F"/>
    <w:rsid w:val="00F44925"/>
    <w:rsid w:val="00F44A52"/>
    <w:rsid w:val="00F45174"/>
    <w:rsid w:val="00F45961"/>
    <w:rsid w:val="00F4604D"/>
    <w:rsid w:val="00F46859"/>
    <w:rsid w:val="00F469E3"/>
    <w:rsid w:val="00F46C89"/>
    <w:rsid w:val="00F475FB"/>
    <w:rsid w:val="00F50486"/>
    <w:rsid w:val="00F50897"/>
    <w:rsid w:val="00F5142A"/>
    <w:rsid w:val="00F5160E"/>
    <w:rsid w:val="00F52EF0"/>
    <w:rsid w:val="00F5630F"/>
    <w:rsid w:val="00F563BC"/>
    <w:rsid w:val="00F563E4"/>
    <w:rsid w:val="00F57657"/>
    <w:rsid w:val="00F608FF"/>
    <w:rsid w:val="00F61202"/>
    <w:rsid w:val="00F612ED"/>
    <w:rsid w:val="00F61628"/>
    <w:rsid w:val="00F62E83"/>
    <w:rsid w:val="00F637C5"/>
    <w:rsid w:val="00F63DE9"/>
    <w:rsid w:val="00F6512B"/>
    <w:rsid w:val="00F6612F"/>
    <w:rsid w:val="00F675AB"/>
    <w:rsid w:val="00F67D86"/>
    <w:rsid w:val="00F67F4D"/>
    <w:rsid w:val="00F70743"/>
    <w:rsid w:val="00F709F1"/>
    <w:rsid w:val="00F70E3D"/>
    <w:rsid w:val="00F710D9"/>
    <w:rsid w:val="00F71A19"/>
    <w:rsid w:val="00F72943"/>
    <w:rsid w:val="00F73AF7"/>
    <w:rsid w:val="00F750B3"/>
    <w:rsid w:val="00F76264"/>
    <w:rsid w:val="00F76B35"/>
    <w:rsid w:val="00F76F9D"/>
    <w:rsid w:val="00F77B37"/>
    <w:rsid w:val="00F80242"/>
    <w:rsid w:val="00F810EE"/>
    <w:rsid w:val="00F81B23"/>
    <w:rsid w:val="00F839B9"/>
    <w:rsid w:val="00F83E70"/>
    <w:rsid w:val="00F83E75"/>
    <w:rsid w:val="00F8424F"/>
    <w:rsid w:val="00F84A82"/>
    <w:rsid w:val="00F85F8E"/>
    <w:rsid w:val="00F86BA5"/>
    <w:rsid w:val="00F86C2F"/>
    <w:rsid w:val="00F86EEE"/>
    <w:rsid w:val="00F87763"/>
    <w:rsid w:val="00F87B5C"/>
    <w:rsid w:val="00F87FB6"/>
    <w:rsid w:val="00F9024B"/>
    <w:rsid w:val="00F9033B"/>
    <w:rsid w:val="00F90E59"/>
    <w:rsid w:val="00F915CF"/>
    <w:rsid w:val="00F91620"/>
    <w:rsid w:val="00F91EF7"/>
    <w:rsid w:val="00F92A7C"/>
    <w:rsid w:val="00F92D53"/>
    <w:rsid w:val="00F94286"/>
    <w:rsid w:val="00F94CE9"/>
    <w:rsid w:val="00F94E64"/>
    <w:rsid w:val="00F94F37"/>
    <w:rsid w:val="00F97D72"/>
    <w:rsid w:val="00FA007B"/>
    <w:rsid w:val="00FA0C51"/>
    <w:rsid w:val="00FA2658"/>
    <w:rsid w:val="00FA3C8F"/>
    <w:rsid w:val="00FA683E"/>
    <w:rsid w:val="00FA7780"/>
    <w:rsid w:val="00FB0873"/>
    <w:rsid w:val="00FB1035"/>
    <w:rsid w:val="00FB11C6"/>
    <w:rsid w:val="00FB1303"/>
    <w:rsid w:val="00FB18A0"/>
    <w:rsid w:val="00FB1C5A"/>
    <w:rsid w:val="00FB1C6F"/>
    <w:rsid w:val="00FB28D7"/>
    <w:rsid w:val="00FB31F3"/>
    <w:rsid w:val="00FB5450"/>
    <w:rsid w:val="00FC0E34"/>
    <w:rsid w:val="00FC23E4"/>
    <w:rsid w:val="00FC2881"/>
    <w:rsid w:val="00FC2E6E"/>
    <w:rsid w:val="00FC465D"/>
    <w:rsid w:val="00FC514F"/>
    <w:rsid w:val="00FC55D7"/>
    <w:rsid w:val="00FC709F"/>
    <w:rsid w:val="00FC722C"/>
    <w:rsid w:val="00FC7F02"/>
    <w:rsid w:val="00FD0784"/>
    <w:rsid w:val="00FD1341"/>
    <w:rsid w:val="00FD1779"/>
    <w:rsid w:val="00FD2247"/>
    <w:rsid w:val="00FD2927"/>
    <w:rsid w:val="00FD315E"/>
    <w:rsid w:val="00FD33D3"/>
    <w:rsid w:val="00FD5405"/>
    <w:rsid w:val="00FD57A4"/>
    <w:rsid w:val="00FD5824"/>
    <w:rsid w:val="00FD6879"/>
    <w:rsid w:val="00FD6B34"/>
    <w:rsid w:val="00FD6FC9"/>
    <w:rsid w:val="00FD7B75"/>
    <w:rsid w:val="00FE016D"/>
    <w:rsid w:val="00FE0305"/>
    <w:rsid w:val="00FE14C2"/>
    <w:rsid w:val="00FE4951"/>
    <w:rsid w:val="00FE4A48"/>
    <w:rsid w:val="00FE5A3D"/>
    <w:rsid w:val="00FE6081"/>
    <w:rsid w:val="00FE6597"/>
    <w:rsid w:val="00FE67F1"/>
    <w:rsid w:val="00FF003B"/>
    <w:rsid w:val="00FF0F5F"/>
    <w:rsid w:val="00FF1304"/>
    <w:rsid w:val="00FF1B20"/>
    <w:rsid w:val="00FF1CBC"/>
    <w:rsid w:val="00FF5636"/>
    <w:rsid w:val="00FF5B4B"/>
    <w:rsid w:val="00FF5FB1"/>
    <w:rsid w:val="00FF5FB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629E4CD"/>
  <w15:docId w15:val="{8C1F318D-77B1-421A-A272-B2535CD1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2E5F"/>
  </w:style>
  <w:style w:type="character" w:customStyle="1" w:styleId="a4">
    <w:name w:val="日付 (文字)"/>
    <w:basedOn w:val="a0"/>
    <w:link w:val="a3"/>
    <w:uiPriority w:val="99"/>
    <w:semiHidden/>
    <w:rsid w:val="00A32E5F"/>
  </w:style>
  <w:style w:type="paragraph" w:styleId="a5">
    <w:name w:val="header"/>
    <w:basedOn w:val="a"/>
    <w:link w:val="a6"/>
    <w:uiPriority w:val="99"/>
    <w:unhideWhenUsed/>
    <w:rsid w:val="00594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4E63"/>
  </w:style>
  <w:style w:type="paragraph" w:styleId="a7">
    <w:name w:val="footer"/>
    <w:basedOn w:val="a"/>
    <w:link w:val="a8"/>
    <w:uiPriority w:val="99"/>
    <w:unhideWhenUsed/>
    <w:rsid w:val="00594E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4E63"/>
  </w:style>
  <w:style w:type="table" w:styleId="a9">
    <w:name w:val="Table Grid"/>
    <w:basedOn w:val="a1"/>
    <w:uiPriority w:val="39"/>
    <w:rsid w:val="008D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3A1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6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69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1BF6-F8F1-4664-A767-E06EFE79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海野 賢一</cp:lastModifiedBy>
  <cp:revision>5</cp:revision>
  <cp:lastPrinted>2018-05-17T02:45:00Z</cp:lastPrinted>
  <dcterms:created xsi:type="dcterms:W3CDTF">2018-05-17T02:23:00Z</dcterms:created>
  <dcterms:modified xsi:type="dcterms:W3CDTF">2018-06-20T06:34:00Z</dcterms:modified>
</cp:coreProperties>
</file>